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2638" w14:textId="77777777" w:rsidR="005162E5" w:rsidRPr="005162E5" w:rsidRDefault="00E96434" w:rsidP="00E13C19">
      <w:pPr>
        <w:rPr>
          <w:rFonts w:ascii="Rockwell Extra Bold" w:hAnsi="Rockwell Extra Bold"/>
          <w:b/>
          <w:noProof/>
          <w:sz w:val="36"/>
        </w:rPr>
      </w:pPr>
      <w:bookmarkStart w:id="0" w:name="_Hlk55123657"/>
      <w:bookmarkEnd w:id="0"/>
      <w:r w:rsidRPr="005162E5">
        <w:rPr>
          <w:rFonts w:ascii="Rockwell Extra Bold" w:hAnsi="Rockwell Extra Bold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D01C97A" wp14:editId="589B3685">
                <wp:simplePos x="0" y="0"/>
                <wp:positionH relativeFrom="column">
                  <wp:posOffset>5416550</wp:posOffset>
                </wp:positionH>
                <wp:positionV relativeFrom="paragraph">
                  <wp:posOffset>-332740</wp:posOffset>
                </wp:positionV>
                <wp:extent cx="1488440" cy="1300480"/>
                <wp:effectExtent l="0" t="635" r="635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5756" w14:textId="77777777" w:rsidR="005162E5" w:rsidRDefault="00E96434">
                            <w:bookmarkStart w:id="1" w:name="_Hlk55123653"/>
                            <w:bookmarkEnd w:id="1"/>
                            <w:r w:rsidRPr="005162E5">
                              <w:rPr>
                                <w:rFonts w:ascii="Castellar" w:hAnsi="Castellar"/>
                                <w:noProof/>
                                <w:sz w:val="72"/>
                              </w:rPr>
                              <w:drawing>
                                <wp:inline distT="0" distB="0" distL="0" distR="0" wp14:anchorId="2C451FA4" wp14:editId="72DB907F">
                                  <wp:extent cx="1305560" cy="12090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560" cy="1209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1C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5pt;margin-top:-26.2pt;width:117.2pt;height:102.4pt;z-index:251658241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" stroked="f">
                <v:textbox style="mso-fit-shape-to-text:t">
                  <w:txbxContent>
                    <w:p w14:paraId="6DEC5756" w14:textId="77777777" w:rsidR="005162E5" w:rsidRDefault="00E96434">
                      <w:bookmarkStart w:id="2" w:name="_Hlk55123653"/>
                      <w:bookmarkEnd w:id="2"/>
                      <w:r w:rsidRPr="005162E5">
                        <w:rPr>
                          <w:rFonts w:ascii="Castellar" w:hAnsi="Castellar"/>
                          <w:noProof/>
                          <w:sz w:val="72"/>
                        </w:rPr>
                        <w:drawing>
                          <wp:inline distT="0" distB="0" distL="0" distR="0" wp14:anchorId="2C451FA4" wp14:editId="72DB907F">
                            <wp:extent cx="1305560" cy="12090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560" cy="1209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2E5" w:rsidRPr="005162E5">
        <w:rPr>
          <w:rFonts w:ascii="Rockwell Extra Bold" w:hAnsi="Rockwell Extra Bold"/>
          <w:b/>
          <w:noProof/>
          <w:sz w:val="36"/>
        </w:rPr>
        <w:t>Lac La Hache Elementary School</w:t>
      </w:r>
    </w:p>
    <w:p w14:paraId="2D5F0956" w14:textId="77777777" w:rsidR="005162E5" w:rsidRPr="009279DB" w:rsidRDefault="005162E5" w:rsidP="00E13C19">
      <w:pPr>
        <w:rPr>
          <w:rFonts w:ascii="Arial Rounded MT Bold" w:hAnsi="Arial Rounded MT Bold"/>
          <w:noProof/>
          <w:sz w:val="20"/>
        </w:rPr>
      </w:pPr>
      <w:r w:rsidRPr="009279DB">
        <w:rPr>
          <w:rFonts w:ascii="Arial Rounded MT Bold" w:hAnsi="Arial Rounded MT Bold"/>
          <w:noProof/>
          <w:sz w:val="20"/>
        </w:rPr>
        <w:t>4787 Clarke Ave</w:t>
      </w:r>
    </w:p>
    <w:p w14:paraId="31F5FDA9" w14:textId="77777777" w:rsidR="005162E5" w:rsidRPr="001D7E60" w:rsidRDefault="005162E5" w:rsidP="00E13C19">
      <w:pPr>
        <w:rPr>
          <w:rFonts w:ascii="Arial Rounded MT Bold" w:hAnsi="Arial Rounded MT Bold"/>
          <w:noProof/>
          <w:sz w:val="20"/>
          <w:lang w:val="fr-FR"/>
        </w:rPr>
      </w:pPr>
      <w:r w:rsidRPr="001D7E60">
        <w:rPr>
          <w:rFonts w:ascii="Arial Rounded MT Bold" w:hAnsi="Arial Rounded MT Bold"/>
          <w:noProof/>
          <w:sz w:val="20"/>
          <w:lang w:val="fr-FR"/>
        </w:rPr>
        <w:t>Box 128</w:t>
      </w:r>
    </w:p>
    <w:p w14:paraId="451118EE" w14:textId="77777777" w:rsidR="005162E5" w:rsidRPr="001D7E60" w:rsidRDefault="005162E5" w:rsidP="00E13C19">
      <w:pPr>
        <w:rPr>
          <w:rFonts w:ascii="Arial Rounded MT Bold" w:hAnsi="Arial Rounded MT Bold"/>
          <w:noProof/>
          <w:sz w:val="20"/>
          <w:lang w:val="fr-FR"/>
        </w:rPr>
      </w:pPr>
      <w:r w:rsidRPr="001D7E60">
        <w:rPr>
          <w:rFonts w:ascii="Arial Rounded MT Bold" w:hAnsi="Arial Rounded MT Bold"/>
          <w:noProof/>
          <w:sz w:val="20"/>
          <w:lang w:val="fr-FR"/>
        </w:rPr>
        <w:t>Lac La Hache, BC V0K 1T0</w:t>
      </w:r>
    </w:p>
    <w:p w14:paraId="3BF648D0" w14:textId="77777777" w:rsidR="00305FC2" w:rsidRPr="008D07E9" w:rsidRDefault="005162E5" w:rsidP="00903DED">
      <w:pPr>
        <w:rPr>
          <w:rFonts w:ascii="Algerian" w:hAnsi="Algerian"/>
          <w:noProof/>
          <w:sz w:val="32"/>
          <w:szCs w:val="32"/>
        </w:rPr>
      </w:pPr>
      <w:r w:rsidRPr="009279DB">
        <w:rPr>
          <w:rFonts w:ascii="Arial Rounded MT Bold" w:hAnsi="Arial Rounded MT Bold"/>
          <w:noProof/>
          <w:sz w:val="20"/>
        </w:rPr>
        <w:t>Phone: 250-396-7230  Fax: 250-396-4092</w:t>
      </w:r>
      <w:r w:rsidR="008D07E9">
        <w:rPr>
          <w:rFonts w:ascii="Arial Rounded MT Bold" w:hAnsi="Arial Rounded MT Bold"/>
          <w:noProof/>
          <w:sz w:val="20"/>
        </w:rPr>
        <w:tab/>
      </w:r>
      <w:r w:rsidR="008D07E9">
        <w:rPr>
          <w:rFonts w:ascii="Arial Rounded MT Bold" w:hAnsi="Arial Rounded MT Bold"/>
          <w:noProof/>
          <w:sz w:val="20"/>
        </w:rPr>
        <w:tab/>
      </w:r>
      <w:r w:rsidR="008D07E9">
        <w:rPr>
          <w:rFonts w:ascii="Arial Rounded MT Bold" w:hAnsi="Arial Rounded MT Bold"/>
          <w:noProof/>
          <w:sz w:val="20"/>
        </w:rPr>
        <w:tab/>
      </w:r>
    </w:p>
    <w:p w14:paraId="7254320B" w14:textId="5A2148CB" w:rsidR="005162E5" w:rsidRPr="009279DB" w:rsidRDefault="005162E5" w:rsidP="00903DED">
      <w:pPr>
        <w:rPr>
          <w:rFonts w:ascii="Arial Rounded MT Bold" w:hAnsi="Arial Rounded MT Bold"/>
          <w:noProof/>
          <w:sz w:val="20"/>
        </w:rPr>
      </w:pPr>
      <w:r w:rsidRPr="009279DB">
        <w:rPr>
          <w:rFonts w:ascii="Arial Rounded MT Bold" w:hAnsi="Arial Rounded MT Bold"/>
          <w:noProof/>
          <w:sz w:val="20"/>
        </w:rPr>
        <w:t xml:space="preserve">Principal: </w:t>
      </w:r>
      <w:r w:rsidR="002A4ECE">
        <w:rPr>
          <w:rFonts w:ascii="Arial Rounded MT Bold" w:hAnsi="Arial Rounded MT Bold"/>
          <w:noProof/>
          <w:sz w:val="20"/>
        </w:rPr>
        <w:t>Shawn Nelson</w:t>
      </w:r>
      <w:r w:rsidR="008D07E9">
        <w:rPr>
          <w:rFonts w:ascii="Arial Rounded MT Bold" w:hAnsi="Arial Rounded MT Bold"/>
          <w:noProof/>
          <w:sz w:val="20"/>
        </w:rPr>
        <w:tab/>
      </w:r>
      <w:r w:rsidR="008D07E9">
        <w:rPr>
          <w:rFonts w:ascii="Arial Rounded MT Bold" w:hAnsi="Arial Rounded MT Bold"/>
          <w:noProof/>
          <w:sz w:val="20"/>
        </w:rPr>
        <w:tab/>
      </w:r>
      <w:r w:rsidR="008D07E9">
        <w:rPr>
          <w:rFonts w:ascii="Arial Rounded MT Bold" w:hAnsi="Arial Rounded MT Bold"/>
          <w:noProof/>
          <w:sz w:val="20"/>
        </w:rPr>
        <w:tab/>
      </w:r>
      <w:r w:rsidR="008D07E9">
        <w:rPr>
          <w:rFonts w:ascii="Arial Rounded MT Bold" w:hAnsi="Arial Rounded MT Bold"/>
          <w:noProof/>
          <w:sz w:val="20"/>
        </w:rPr>
        <w:tab/>
      </w:r>
      <w:r w:rsidR="008D07E9">
        <w:rPr>
          <w:rFonts w:ascii="Arial Rounded MT Bold" w:hAnsi="Arial Rounded MT Bold"/>
          <w:noProof/>
          <w:sz w:val="20"/>
        </w:rPr>
        <w:tab/>
      </w:r>
    </w:p>
    <w:p w14:paraId="2310D213" w14:textId="77777777" w:rsidR="008D07E9" w:rsidRDefault="00E96434" w:rsidP="008D07E9">
      <w:pPr>
        <w:rPr>
          <w:rFonts w:ascii="Castellar" w:hAnsi="Castellar"/>
          <w:noProof/>
          <w:sz w:val="20"/>
        </w:rPr>
      </w:pPr>
      <w:r w:rsidRPr="005162E5">
        <w:rPr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7670E" wp14:editId="46895CA7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848475" cy="0"/>
                <wp:effectExtent l="28575" t="31115" r="28575" b="3556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D9805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539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" strokeweight="4.5pt">
                <v:stroke linestyle="thickThin"/>
              </v:line>
            </w:pict>
          </mc:Fallback>
        </mc:AlternateContent>
      </w:r>
    </w:p>
    <w:p w14:paraId="5757E2F7" w14:textId="0ED468D8" w:rsidR="00663F42" w:rsidRPr="00EF5636" w:rsidRDefault="003E5B8C" w:rsidP="004E2192">
      <w:pPr>
        <w:rPr>
          <w:rFonts w:ascii="Algerian" w:hAnsi="Algerian"/>
          <w:b/>
          <w:noProof/>
          <w:sz w:val="32"/>
          <w:szCs w:val="32"/>
        </w:rPr>
      </w:pPr>
      <w:r>
        <w:rPr>
          <w:rFonts w:ascii="Algerian" w:hAnsi="Algerian"/>
          <w:b/>
          <w:noProof/>
          <w:sz w:val="28"/>
          <w:szCs w:val="28"/>
        </w:rPr>
        <w:t>SEPTEMBE</w:t>
      </w:r>
      <w:r w:rsidR="008F02D5">
        <w:rPr>
          <w:rFonts w:ascii="Algerian" w:hAnsi="Algerian"/>
          <w:b/>
          <w:noProof/>
          <w:sz w:val="28"/>
          <w:szCs w:val="28"/>
        </w:rPr>
        <w:t>R 15,2022</w:t>
      </w:r>
    </w:p>
    <w:p w14:paraId="61AB032F" w14:textId="545BF9DE" w:rsidR="00663F42" w:rsidRPr="00663F42" w:rsidRDefault="007B7478" w:rsidP="004E2192">
      <w:pPr>
        <w:rPr>
          <w:noProof/>
        </w:rPr>
      </w:pPr>
      <w:r w:rsidRPr="0018754B">
        <w:rPr>
          <w:rFonts w:ascii="Algerian" w:hAnsi="Algerian"/>
          <w:b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EB440F8" wp14:editId="1C412E66">
                <wp:simplePos x="0" y="0"/>
                <wp:positionH relativeFrom="column">
                  <wp:posOffset>3894455</wp:posOffset>
                </wp:positionH>
                <wp:positionV relativeFrom="paragraph">
                  <wp:posOffset>26035</wp:posOffset>
                </wp:positionV>
                <wp:extent cx="2988310" cy="2648585"/>
                <wp:effectExtent l="19050" t="19050" r="40640" b="374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64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CE65" w14:textId="77777777" w:rsidR="00A40C3A" w:rsidRPr="00D73B02" w:rsidRDefault="00E96434" w:rsidP="004352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341A2" wp14:editId="6B39DA76">
                                  <wp:extent cx="2607310" cy="9886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310" cy="988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3B204" w14:textId="530BBEBF" w:rsidR="00227AC7" w:rsidRDefault="00C3087C" w:rsidP="00227AC7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B13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pt 19th</w:t>
                            </w:r>
                            <w:r w:rsidR="005014C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4C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14C3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ueen Elizabeth Funeral</w:t>
                            </w:r>
                          </w:p>
                          <w:p w14:paraId="04A18ED1" w14:textId="1F272A48" w:rsidR="006B6677" w:rsidRPr="006B6677" w:rsidRDefault="006B6677" w:rsidP="00B97913">
                            <w:pPr>
                              <w:ind w:left="144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6B66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No School)</w:t>
                            </w:r>
                          </w:p>
                          <w:p w14:paraId="22CA2AFA" w14:textId="6518928C" w:rsidR="00227AC7" w:rsidRPr="00227AC7" w:rsidRDefault="00227AC7" w:rsidP="00227AC7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pt 2</w:t>
                            </w:r>
                            <w:r w:rsidR="006B66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6B6677" w:rsidRPr="006B6677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6B66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B6677" w:rsidRPr="006B667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6B6677">
                              <w:rPr>
                                <w:sz w:val="22"/>
                                <w:szCs w:val="22"/>
                              </w:rPr>
                              <w:t xml:space="preserve"> Terry Fox Ru</w:t>
                            </w:r>
                            <w:r w:rsidR="00B97913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16D56F2E" w14:textId="7BC5C3B1" w:rsidR="00C23BDA" w:rsidRPr="001801B6" w:rsidRDefault="00C160FE" w:rsidP="00B131BC">
                            <w:pPr>
                              <w:ind w:left="144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801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267FD9AE" w14:textId="300153B7" w:rsidR="003F25D0" w:rsidRDefault="00C160FE" w:rsidP="005014C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B13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pt 23</w:t>
                            </w:r>
                            <w:r w:rsidR="004058D1" w:rsidRPr="001B13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d</w:t>
                            </w:r>
                            <w:r w:rsidR="003F25D0">
                              <w:rPr>
                                <w:sz w:val="22"/>
                                <w:szCs w:val="22"/>
                              </w:rPr>
                              <w:t xml:space="preserve">    - </w:t>
                            </w:r>
                            <w:r w:rsidR="004058D1">
                              <w:rPr>
                                <w:sz w:val="22"/>
                                <w:szCs w:val="22"/>
                              </w:rPr>
                              <w:t>PRO D DAY</w:t>
                            </w:r>
                            <w:r w:rsidR="006B6677">
                              <w:rPr>
                                <w:sz w:val="22"/>
                                <w:szCs w:val="22"/>
                              </w:rPr>
                              <w:t xml:space="preserve"> (No School</w:t>
                            </w:r>
                            <w:r w:rsidR="00B131B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41777FF" w14:textId="09E53AD0" w:rsidR="005B090C" w:rsidRDefault="001801B6" w:rsidP="005014C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B13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pt 28</w:t>
                            </w:r>
                            <w:r w:rsidRPr="001B13D1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B13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209F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3D1">
                              <w:rPr>
                                <w:sz w:val="22"/>
                                <w:szCs w:val="22"/>
                              </w:rPr>
                              <w:t>- Picture Day</w:t>
                            </w:r>
                          </w:p>
                          <w:p w14:paraId="477AFCF6" w14:textId="30BB0E25" w:rsidR="001B13D1" w:rsidRDefault="000E6227" w:rsidP="005014C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09F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pt 29</w:t>
                            </w:r>
                            <w:r w:rsidRPr="001209F2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209F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- Orange Shirt Day</w:t>
                            </w:r>
                          </w:p>
                          <w:p w14:paraId="131A7703" w14:textId="580BC0EB" w:rsidR="001209F2" w:rsidRDefault="001209F2" w:rsidP="005014C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09F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pt 30</w:t>
                            </w:r>
                            <w:r w:rsidRPr="001209F2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- Nation Day of Truth</w:t>
                            </w:r>
                          </w:p>
                          <w:p w14:paraId="4BD48FBD" w14:textId="55F4ECA2" w:rsidR="001209F2" w:rsidRPr="001209F2" w:rsidRDefault="001209F2" w:rsidP="001209F2">
                            <w:pPr>
                              <w:ind w:left="144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1209F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No School)</w:t>
                            </w:r>
                          </w:p>
                          <w:p w14:paraId="08120B7F" w14:textId="59C6F785" w:rsidR="00053CE9" w:rsidRDefault="00DE52B3" w:rsidP="0008674F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4FFCCA" w14:textId="77777777" w:rsidR="00711D28" w:rsidRDefault="00711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40F8" id="_x0000_s1027" type="#_x0000_t202" style="position:absolute;margin-left:306.65pt;margin-top:2.05pt;width:235.3pt;height:208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" strokeweight="4.5pt">
                <v:textbox>
                  <w:txbxContent>
                    <w:p w14:paraId="7EE8CE65" w14:textId="77777777" w:rsidR="00A40C3A" w:rsidRPr="00D73B02" w:rsidRDefault="00E96434" w:rsidP="0043528C">
                      <w:r>
                        <w:rPr>
                          <w:noProof/>
                        </w:rPr>
                        <w:drawing>
                          <wp:inline distT="0" distB="0" distL="0" distR="0" wp14:anchorId="6C4341A2" wp14:editId="6B39DA76">
                            <wp:extent cx="2607310" cy="9886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310" cy="988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3B204" w14:textId="530BBEBF" w:rsidR="00227AC7" w:rsidRDefault="00C3087C" w:rsidP="00227AC7">
                      <w:pPr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 w:rsidRPr="001B13D1">
                        <w:rPr>
                          <w:b/>
                          <w:bCs/>
                          <w:sz w:val="22"/>
                          <w:szCs w:val="22"/>
                        </w:rPr>
                        <w:t>Sept 19th</w:t>
                      </w:r>
                      <w:r w:rsidR="005014C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74CF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014C3"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sz w:val="22"/>
                          <w:szCs w:val="22"/>
                        </w:rPr>
                        <w:t>Queen Elizabeth Funeral</w:t>
                      </w:r>
                    </w:p>
                    <w:p w14:paraId="04A18ED1" w14:textId="1F272A48" w:rsidR="006B6677" w:rsidRPr="006B6677" w:rsidRDefault="006B6677" w:rsidP="00B97913">
                      <w:pPr>
                        <w:ind w:left="144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Pr="006B6677">
                        <w:rPr>
                          <w:b/>
                          <w:bCs/>
                          <w:sz w:val="22"/>
                          <w:szCs w:val="22"/>
                        </w:rPr>
                        <w:t>(No School)</w:t>
                      </w:r>
                    </w:p>
                    <w:p w14:paraId="22CA2AFA" w14:textId="6518928C" w:rsidR="00227AC7" w:rsidRPr="00227AC7" w:rsidRDefault="00227AC7" w:rsidP="00227AC7">
                      <w:pPr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ept 2</w:t>
                      </w:r>
                      <w:r w:rsidR="006B6677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6B6677" w:rsidRPr="006B6677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6B66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6B6677" w:rsidRPr="006B6677">
                        <w:rPr>
                          <w:sz w:val="22"/>
                          <w:szCs w:val="22"/>
                        </w:rPr>
                        <w:t>-</w:t>
                      </w:r>
                      <w:r w:rsidR="006B6677">
                        <w:rPr>
                          <w:sz w:val="22"/>
                          <w:szCs w:val="22"/>
                        </w:rPr>
                        <w:t xml:space="preserve"> Terry Fox Ru</w:t>
                      </w:r>
                      <w:r w:rsidR="00B97913">
                        <w:rPr>
                          <w:sz w:val="22"/>
                          <w:szCs w:val="22"/>
                        </w:rPr>
                        <w:t>n</w:t>
                      </w:r>
                    </w:p>
                    <w:p w14:paraId="16D56F2E" w14:textId="7BC5C3B1" w:rsidR="00C23BDA" w:rsidRPr="001801B6" w:rsidRDefault="00C160FE" w:rsidP="00B131BC">
                      <w:pPr>
                        <w:ind w:left="144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801B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267FD9AE" w14:textId="300153B7" w:rsidR="003F25D0" w:rsidRDefault="00C160FE" w:rsidP="005014C3">
                      <w:pPr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 w:rsidRPr="001B13D1">
                        <w:rPr>
                          <w:b/>
                          <w:bCs/>
                          <w:sz w:val="22"/>
                          <w:szCs w:val="22"/>
                        </w:rPr>
                        <w:t>Sept 23</w:t>
                      </w:r>
                      <w:r w:rsidR="004058D1" w:rsidRPr="001B13D1">
                        <w:rPr>
                          <w:b/>
                          <w:bCs/>
                          <w:sz w:val="22"/>
                          <w:szCs w:val="22"/>
                        </w:rPr>
                        <w:t>rd</w:t>
                      </w:r>
                      <w:r w:rsidR="003F25D0">
                        <w:rPr>
                          <w:sz w:val="22"/>
                          <w:szCs w:val="22"/>
                        </w:rPr>
                        <w:t xml:space="preserve">    - </w:t>
                      </w:r>
                      <w:r w:rsidR="004058D1">
                        <w:rPr>
                          <w:sz w:val="22"/>
                          <w:szCs w:val="22"/>
                        </w:rPr>
                        <w:t>PRO D DAY</w:t>
                      </w:r>
                      <w:r w:rsidR="006B6677">
                        <w:rPr>
                          <w:sz w:val="22"/>
                          <w:szCs w:val="22"/>
                        </w:rPr>
                        <w:t xml:space="preserve"> (No School</w:t>
                      </w:r>
                      <w:r w:rsidR="00B131BC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41777FF" w14:textId="09E53AD0" w:rsidR="005B090C" w:rsidRDefault="001801B6" w:rsidP="005014C3">
                      <w:pPr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 w:rsidRPr="001B13D1">
                        <w:rPr>
                          <w:b/>
                          <w:bCs/>
                          <w:sz w:val="22"/>
                          <w:szCs w:val="22"/>
                        </w:rPr>
                        <w:t>Sept 28</w:t>
                      </w:r>
                      <w:r w:rsidRPr="001B13D1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B13D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1209F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B13D1">
                        <w:rPr>
                          <w:sz w:val="22"/>
                          <w:szCs w:val="22"/>
                        </w:rPr>
                        <w:t>- Picture Day</w:t>
                      </w:r>
                    </w:p>
                    <w:p w14:paraId="477AFCF6" w14:textId="30BB0E25" w:rsidR="001B13D1" w:rsidRDefault="000E6227" w:rsidP="005014C3">
                      <w:pPr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 w:rsidRPr="001209F2">
                        <w:rPr>
                          <w:b/>
                          <w:bCs/>
                          <w:sz w:val="22"/>
                          <w:szCs w:val="22"/>
                        </w:rPr>
                        <w:t>Sept 29</w:t>
                      </w:r>
                      <w:r w:rsidRPr="001209F2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209F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- Orange Shirt Day</w:t>
                      </w:r>
                    </w:p>
                    <w:p w14:paraId="131A7703" w14:textId="580BC0EB" w:rsidR="001209F2" w:rsidRDefault="001209F2" w:rsidP="005014C3">
                      <w:pPr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 w:rsidRPr="001209F2">
                        <w:rPr>
                          <w:b/>
                          <w:bCs/>
                          <w:sz w:val="22"/>
                          <w:szCs w:val="22"/>
                        </w:rPr>
                        <w:t>Sept 30</w:t>
                      </w:r>
                      <w:r w:rsidRPr="001209F2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      - Nation Day of Truth</w:t>
                      </w:r>
                    </w:p>
                    <w:p w14:paraId="4BD48FBD" w14:textId="55F4ECA2" w:rsidR="001209F2" w:rsidRPr="001209F2" w:rsidRDefault="001209F2" w:rsidP="001209F2">
                      <w:pPr>
                        <w:ind w:left="144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 w:rsidRPr="001209F2">
                        <w:rPr>
                          <w:b/>
                          <w:bCs/>
                          <w:sz w:val="22"/>
                          <w:szCs w:val="22"/>
                        </w:rPr>
                        <w:t>(No School)</w:t>
                      </w:r>
                    </w:p>
                    <w:p w14:paraId="08120B7F" w14:textId="59C6F785" w:rsidR="00053CE9" w:rsidRDefault="00DE52B3" w:rsidP="0008674F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4FFCCA" w14:textId="77777777" w:rsidR="00711D28" w:rsidRDefault="00711D28"/>
                  </w:txbxContent>
                </v:textbox>
                <w10:wrap type="square"/>
              </v:shape>
            </w:pict>
          </mc:Fallback>
        </mc:AlternateContent>
      </w:r>
      <w:r w:rsidR="00663F42">
        <w:rPr>
          <w:noProof/>
        </w:rPr>
        <w:t xml:space="preserve"> </w:t>
      </w:r>
      <w:r w:rsidR="009C74EC">
        <w:rPr>
          <w:noProof/>
        </w:rPr>
        <w:t xml:space="preserve"> </w:t>
      </w:r>
    </w:p>
    <w:p w14:paraId="00943F5B" w14:textId="4B3C067D" w:rsidR="00DB0C0B" w:rsidRDefault="0008674F" w:rsidP="00F81B36">
      <w:pPr>
        <w:rPr>
          <w:rFonts w:ascii="Arial Black" w:hAnsi="Arial Black"/>
          <w:sz w:val="26"/>
          <w:szCs w:val="26"/>
        </w:rPr>
      </w:pPr>
      <w:r w:rsidRPr="0008674F">
        <w:rPr>
          <w:rFonts w:ascii="Arial Black" w:hAnsi="Arial Black"/>
          <w:sz w:val="26"/>
          <w:szCs w:val="26"/>
        </w:rPr>
        <w:t>Principals Message</w:t>
      </w:r>
    </w:p>
    <w:p w14:paraId="24593139" w14:textId="77777777" w:rsidR="00DB0C0B" w:rsidRPr="00DB0C0B" w:rsidRDefault="00DB0C0B" w:rsidP="00F81B36">
      <w:pPr>
        <w:rPr>
          <w:rFonts w:ascii="Arial Black" w:hAnsi="Arial Black"/>
          <w:sz w:val="26"/>
          <w:szCs w:val="26"/>
        </w:rPr>
      </w:pPr>
    </w:p>
    <w:p w14:paraId="589DE575" w14:textId="1DA7F510" w:rsidR="00EE3B8C" w:rsidRDefault="00F81B36" w:rsidP="00B63CD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Staff of Lac la </w:t>
      </w:r>
      <w:proofErr w:type="spellStart"/>
      <w:r>
        <w:rPr>
          <w:rFonts w:ascii="Comic Sans MS" w:hAnsi="Comic Sans MS"/>
        </w:rPr>
        <w:t>Hache</w:t>
      </w:r>
      <w:proofErr w:type="spellEnd"/>
      <w:r>
        <w:rPr>
          <w:rFonts w:ascii="Comic Sans MS" w:hAnsi="Comic Sans MS"/>
        </w:rPr>
        <w:t xml:space="preserve"> Elementary</w:t>
      </w:r>
      <w:r w:rsidR="00206E50">
        <w:rPr>
          <w:rFonts w:ascii="Comic Sans MS" w:hAnsi="Comic Sans MS"/>
        </w:rPr>
        <w:t xml:space="preserve"> would like to welcome all </w:t>
      </w:r>
      <w:r w:rsidR="0018606C">
        <w:rPr>
          <w:rFonts w:ascii="Comic Sans MS" w:hAnsi="Comic Sans MS"/>
        </w:rPr>
        <w:t xml:space="preserve">the </w:t>
      </w:r>
      <w:r w:rsidR="00D975C7">
        <w:rPr>
          <w:rFonts w:ascii="Comic Sans MS" w:hAnsi="Comic Sans MS"/>
        </w:rPr>
        <w:t>new</w:t>
      </w:r>
      <w:r w:rsidR="0018606C">
        <w:rPr>
          <w:rFonts w:ascii="Comic Sans MS" w:hAnsi="Comic Sans MS"/>
        </w:rPr>
        <w:t xml:space="preserve"> families and students back</w:t>
      </w:r>
      <w:r w:rsidR="000C576E">
        <w:rPr>
          <w:rFonts w:ascii="Comic Sans MS" w:hAnsi="Comic Sans MS"/>
        </w:rPr>
        <w:t xml:space="preserve"> to school.  We are looking forward to </w:t>
      </w:r>
      <w:r w:rsidR="00D975C7">
        <w:rPr>
          <w:rFonts w:ascii="Comic Sans MS" w:hAnsi="Comic Sans MS"/>
        </w:rPr>
        <w:t>having a wonderful year</w:t>
      </w:r>
      <w:r w:rsidR="006E09E4">
        <w:rPr>
          <w:rFonts w:ascii="Comic Sans MS" w:hAnsi="Comic Sans MS"/>
        </w:rPr>
        <w:t xml:space="preserve"> of learning</w:t>
      </w:r>
      <w:r w:rsidR="00BD149C">
        <w:rPr>
          <w:rFonts w:ascii="Comic Sans MS" w:hAnsi="Comic Sans MS"/>
        </w:rPr>
        <w:t xml:space="preserve"> and new adventures with the students.</w:t>
      </w:r>
      <w:r>
        <w:rPr>
          <w:rFonts w:ascii="Comic Sans MS" w:hAnsi="Comic Sans MS"/>
        </w:rPr>
        <w:t xml:space="preserve"> The </w:t>
      </w:r>
      <w:r w:rsidR="00A324BA">
        <w:rPr>
          <w:rFonts w:ascii="Comic Sans MS" w:hAnsi="Comic Sans MS"/>
        </w:rPr>
        <w:t>startup</w:t>
      </w:r>
      <w:r>
        <w:rPr>
          <w:rFonts w:ascii="Comic Sans MS" w:hAnsi="Comic Sans MS"/>
        </w:rPr>
        <w:t xml:space="preserve"> will align with the Ministry of Education guidelines and is in accordance with the health guidelines for K-12 schools from the Provincial Health Office. </w:t>
      </w:r>
    </w:p>
    <w:p w14:paraId="23AAB33E" w14:textId="1A1FCC32" w:rsidR="00944661" w:rsidRDefault="00944661" w:rsidP="00B63CD1">
      <w:pPr>
        <w:rPr>
          <w:rFonts w:ascii="Comic Sans MS" w:hAnsi="Comic Sans MS"/>
        </w:rPr>
      </w:pPr>
      <w:r>
        <w:rPr>
          <w:rFonts w:ascii="Comic Sans MS" w:hAnsi="Comic Sans MS"/>
        </w:rPr>
        <w:t>Reminder:</w:t>
      </w:r>
    </w:p>
    <w:p w14:paraId="50E96C23" w14:textId="736BDD7D" w:rsidR="00944661" w:rsidRDefault="00944661" w:rsidP="0094466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Complete a daily health check.</w:t>
      </w:r>
    </w:p>
    <w:p w14:paraId="5FD59591" w14:textId="4D167183" w:rsidR="00944661" w:rsidRDefault="00944661" w:rsidP="0094466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Stay home when sick.</w:t>
      </w:r>
    </w:p>
    <w:p w14:paraId="710D7C10" w14:textId="2C7F74CD" w:rsidR="00944661" w:rsidRDefault="00944661" w:rsidP="0094466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Get vaccinated</w:t>
      </w:r>
    </w:p>
    <w:p w14:paraId="30B0A24F" w14:textId="101806C4" w:rsidR="00944661" w:rsidRDefault="00944661" w:rsidP="0094466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aily health check </w:t>
      </w:r>
      <w:hyperlink r:id="rId13" w:history="1">
        <w:r w:rsidR="00FE7CF9" w:rsidRPr="00D57169">
          <w:rPr>
            <w:rStyle w:val="Hyperlink"/>
            <w:rFonts w:ascii="Comic Sans MS" w:hAnsi="Comic Sans MS"/>
          </w:rPr>
          <w:t>app@k12dailycheck.gov.bc.ca</w:t>
        </w:r>
      </w:hyperlink>
    </w:p>
    <w:p w14:paraId="0C3D98C7" w14:textId="1AA436C2" w:rsidR="00FE7CF9" w:rsidRPr="00944661" w:rsidRDefault="00FE7CF9" w:rsidP="00FE7CF9">
      <w:pPr>
        <w:pStyle w:val="ListParagraph"/>
        <w:rPr>
          <w:rFonts w:ascii="Comic Sans MS" w:hAnsi="Comic Sans MS"/>
        </w:rPr>
      </w:pPr>
    </w:p>
    <w:p w14:paraId="3FD14CBD" w14:textId="07CC70C2" w:rsidR="008568B1" w:rsidRDefault="00FE7CF9" w:rsidP="00DA582C">
      <w:pPr>
        <w:rPr>
          <w:rFonts w:ascii="Arial Black" w:hAnsi="Arial Black"/>
          <w:b/>
          <w:bCs/>
          <w:noProof/>
          <w:sz w:val="26"/>
          <w:szCs w:val="26"/>
        </w:rPr>
      </w:pPr>
      <w:bookmarkStart w:id="3" w:name="_Hlk92883779"/>
      <w:r>
        <w:rPr>
          <w:noProof/>
        </w:rPr>
        <w:drawing>
          <wp:inline distT="0" distB="0" distL="0" distR="0" wp14:anchorId="490E7953" wp14:editId="13AFD08C">
            <wp:extent cx="1587039" cy="518615"/>
            <wp:effectExtent l="0" t="0" r="0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76" cy="5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CD1">
        <w:rPr>
          <w:rFonts w:ascii="Arial Black" w:hAnsi="Arial Black"/>
          <w:b/>
          <w:bCs/>
          <w:noProof/>
          <w:sz w:val="26"/>
          <w:szCs w:val="26"/>
        </w:rPr>
        <w:t xml:space="preserve">                                                   </w:t>
      </w:r>
    </w:p>
    <w:p w14:paraId="5C89D0DB" w14:textId="4949C332" w:rsidR="00AB181E" w:rsidRDefault="003470EB" w:rsidP="00F81B3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tudent Registration is still available at Lac la </w:t>
      </w:r>
      <w:proofErr w:type="spellStart"/>
      <w:r>
        <w:rPr>
          <w:rFonts w:ascii="Comic Sans MS" w:hAnsi="Comic Sans MS"/>
        </w:rPr>
        <w:t>Hache</w:t>
      </w:r>
      <w:proofErr w:type="spellEnd"/>
      <w:r>
        <w:rPr>
          <w:rFonts w:ascii="Comic Sans MS" w:hAnsi="Comic Sans MS"/>
        </w:rPr>
        <w:t xml:space="preserve"> Elementary</w:t>
      </w:r>
      <w:r w:rsidR="000976C6">
        <w:rPr>
          <w:rFonts w:ascii="Comic Sans MS" w:hAnsi="Comic Sans MS"/>
        </w:rPr>
        <w:t>, plea</w:t>
      </w:r>
      <w:r w:rsidR="00C8797B">
        <w:rPr>
          <w:rFonts w:ascii="Comic Sans MS" w:hAnsi="Comic Sans MS"/>
        </w:rPr>
        <w:t>se</w:t>
      </w:r>
      <w:r w:rsidR="00441C87">
        <w:rPr>
          <w:rFonts w:ascii="Comic Sans MS" w:hAnsi="Comic Sans MS"/>
        </w:rPr>
        <w:t xml:space="preserve"> contact the office for more further in</w:t>
      </w:r>
      <w:r w:rsidR="008F3960">
        <w:rPr>
          <w:rFonts w:ascii="Comic Sans MS" w:hAnsi="Comic Sans MS"/>
        </w:rPr>
        <w:t>formation. 250-396-7230.</w:t>
      </w:r>
      <w:r w:rsidR="00F81B36">
        <w:rPr>
          <w:rFonts w:ascii="Comic Sans MS" w:hAnsi="Comic Sans MS"/>
        </w:rPr>
        <w:t xml:space="preserve"> </w:t>
      </w:r>
      <w:bookmarkEnd w:id="3"/>
    </w:p>
    <w:p w14:paraId="73E0C9A0" w14:textId="502FD976" w:rsidR="00AF1419" w:rsidRPr="00C30A51" w:rsidRDefault="00AF1419" w:rsidP="00952207">
      <w:pPr>
        <w:rPr>
          <w:rFonts w:ascii="Comic Sans MS" w:hAnsi="Comic Sans MS"/>
        </w:rPr>
      </w:pPr>
    </w:p>
    <w:p w14:paraId="0A0A19A0" w14:textId="0D7CD9BE" w:rsidR="00340320" w:rsidRPr="00AF1419" w:rsidRDefault="00C30A51" w:rsidP="00952207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54E6703" wp14:editId="7303F22D">
            <wp:simplePos x="0" y="0"/>
            <wp:positionH relativeFrom="margin">
              <wp:posOffset>122422</wp:posOffset>
            </wp:positionH>
            <wp:positionV relativeFrom="page">
              <wp:posOffset>6911302</wp:posOffset>
            </wp:positionV>
            <wp:extent cx="518160" cy="490220"/>
            <wp:effectExtent l="0" t="0" r="0" b="5080"/>
            <wp:wrapSquare wrapText="bothSides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13B">
        <w:rPr>
          <w:rFonts w:ascii="Arial Black" w:hAnsi="Arial Black"/>
          <w:noProof/>
          <w:sz w:val="26"/>
          <w:szCs w:val="26"/>
        </w:rPr>
        <w:t>Queen Elizabeth</w:t>
      </w:r>
      <w:r w:rsidR="004C310A">
        <w:rPr>
          <w:rFonts w:ascii="Arial Black" w:hAnsi="Arial Black"/>
          <w:noProof/>
          <w:sz w:val="26"/>
          <w:szCs w:val="26"/>
        </w:rPr>
        <w:t xml:space="preserve"> II</w:t>
      </w:r>
      <w:r w:rsidR="00340320">
        <w:rPr>
          <w:rFonts w:ascii="Arial Black" w:hAnsi="Arial Black"/>
          <w:noProof/>
          <w:sz w:val="26"/>
          <w:szCs w:val="26"/>
        </w:rPr>
        <w:t xml:space="preserve"> Funeral</w:t>
      </w:r>
    </w:p>
    <w:p w14:paraId="69C72B06" w14:textId="7A80D376" w:rsidR="00AB181E" w:rsidRDefault="003F17C8" w:rsidP="00952207">
      <w:pPr>
        <w:rPr>
          <w:rFonts w:ascii="Comic Sans MS" w:hAnsi="Comic Sans MS"/>
          <w:noProof/>
        </w:rPr>
      </w:pPr>
      <w:r w:rsidRPr="004C310A">
        <w:rPr>
          <w:rFonts w:ascii="Comic Sans MS" w:hAnsi="Comic Sans MS"/>
          <w:noProof/>
        </w:rPr>
        <w:t xml:space="preserve">On </w:t>
      </w:r>
      <w:r w:rsidR="00CC4B83" w:rsidRPr="004C310A">
        <w:rPr>
          <w:rFonts w:ascii="Comic Sans MS" w:hAnsi="Comic Sans MS"/>
          <w:noProof/>
        </w:rPr>
        <w:t>Monday Sept 19</w:t>
      </w:r>
      <w:r w:rsidRPr="004C310A">
        <w:rPr>
          <w:rFonts w:ascii="Comic Sans MS" w:hAnsi="Comic Sans MS"/>
          <w:noProof/>
          <w:vertAlign w:val="superscript"/>
        </w:rPr>
        <w:t xml:space="preserve"> </w:t>
      </w:r>
      <w:r w:rsidRPr="004C310A">
        <w:rPr>
          <w:rFonts w:ascii="Comic Sans MS" w:hAnsi="Comic Sans MS"/>
          <w:noProof/>
        </w:rPr>
        <w:t>2022</w:t>
      </w:r>
      <w:r w:rsidR="00A25F1B" w:rsidRPr="004C310A">
        <w:rPr>
          <w:rFonts w:ascii="Comic Sans MS" w:hAnsi="Comic Sans MS"/>
          <w:noProof/>
        </w:rPr>
        <w:t xml:space="preserve"> the school will be closed due to the funeral of Queen Elizabeth II</w:t>
      </w:r>
      <w:r w:rsidR="006C2556" w:rsidRPr="004C310A">
        <w:rPr>
          <w:rFonts w:ascii="Comic Sans MS" w:hAnsi="Comic Sans MS"/>
          <w:noProof/>
        </w:rPr>
        <w:t>.</w:t>
      </w:r>
    </w:p>
    <w:p w14:paraId="09D1D17A" w14:textId="1F40A168" w:rsidR="00A60326" w:rsidRDefault="00A60326" w:rsidP="00952207">
      <w:pPr>
        <w:rPr>
          <w:rFonts w:ascii="Comic Sans MS" w:hAnsi="Comic Sans MS"/>
          <w:noProof/>
        </w:rPr>
      </w:pPr>
    </w:p>
    <w:p w14:paraId="1AEF4954" w14:textId="700525ED" w:rsidR="00A60326" w:rsidRDefault="00A60326" w:rsidP="00952207">
      <w:pPr>
        <w:rPr>
          <w:rFonts w:ascii="Arial Black" w:hAnsi="Arial Black"/>
          <w:noProof/>
          <w:sz w:val="26"/>
          <w:szCs w:val="26"/>
        </w:rPr>
      </w:pPr>
      <w:r w:rsidRPr="00A51BA2">
        <w:rPr>
          <w:rFonts w:ascii="Arial Black" w:hAnsi="Arial Black"/>
          <w:noProof/>
          <w:sz w:val="26"/>
          <w:szCs w:val="26"/>
        </w:rPr>
        <w:t>P</w:t>
      </w:r>
      <w:r w:rsidR="00D21C19">
        <w:rPr>
          <w:rFonts w:ascii="Arial Black" w:hAnsi="Arial Black"/>
          <w:noProof/>
          <w:sz w:val="26"/>
          <w:szCs w:val="26"/>
        </w:rPr>
        <w:t>rofessional Development Day</w:t>
      </w:r>
      <w:r w:rsidR="00F30382">
        <w:rPr>
          <w:rFonts w:ascii="Arial Black" w:hAnsi="Arial Black"/>
          <w:noProof/>
          <w:sz w:val="26"/>
          <w:szCs w:val="26"/>
        </w:rPr>
        <w:t xml:space="preserve"> </w:t>
      </w:r>
    </w:p>
    <w:p w14:paraId="108CEFE9" w14:textId="2AF2FB93" w:rsidR="00FF5D5C" w:rsidRPr="00792AB1" w:rsidRDefault="00792AB1" w:rsidP="00952207">
      <w:pPr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September 23,2022 </w:t>
      </w:r>
      <w:r w:rsidR="00B31563">
        <w:rPr>
          <w:rFonts w:ascii="Comic Sans MS" w:hAnsi="Comic Sans MS"/>
          <w:noProof/>
          <w:sz w:val="26"/>
          <w:szCs w:val="26"/>
        </w:rPr>
        <w:t xml:space="preserve">there will be </w:t>
      </w:r>
      <w:r w:rsidR="00B31563" w:rsidRPr="00663EE6">
        <w:rPr>
          <w:rFonts w:ascii="Comic Sans MS" w:hAnsi="Comic Sans MS"/>
          <w:b/>
          <w:bCs/>
          <w:i/>
          <w:iCs/>
          <w:noProof/>
          <w:sz w:val="26"/>
          <w:szCs w:val="26"/>
        </w:rPr>
        <w:t>no school</w:t>
      </w:r>
      <w:r w:rsidR="00B31563">
        <w:rPr>
          <w:rFonts w:ascii="Comic Sans MS" w:hAnsi="Comic Sans MS"/>
          <w:noProof/>
          <w:sz w:val="26"/>
          <w:szCs w:val="26"/>
        </w:rPr>
        <w:t xml:space="preserve"> due to the </w:t>
      </w:r>
      <w:r w:rsidR="00663EE6">
        <w:rPr>
          <w:rFonts w:ascii="Comic Sans MS" w:hAnsi="Comic Sans MS"/>
          <w:noProof/>
          <w:sz w:val="26"/>
          <w:szCs w:val="26"/>
        </w:rPr>
        <w:t>Professional Development Day.</w:t>
      </w:r>
    </w:p>
    <w:p w14:paraId="3FEDA031" w14:textId="25378151" w:rsidR="004C310A" w:rsidRPr="0005763C" w:rsidRDefault="00C10A5A" w:rsidP="00952207">
      <w:pPr>
        <w:rPr>
          <w:rFonts w:ascii="Arial Black" w:hAnsi="Arial Black"/>
          <w:noProof/>
          <w:sz w:val="26"/>
          <w:szCs w:val="26"/>
        </w:rPr>
      </w:pPr>
      <w:r w:rsidRPr="0005763C">
        <w:rPr>
          <w:rFonts w:ascii="Arial Black" w:hAnsi="Arial Black"/>
          <w:noProof/>
          <w:sz w:val="26"/>
          <w:szCs w:val="26"/>
        </w:rPr>
        <w:t>Student Picture Day</w:t>
      </w:r>
      <w:r w:rsidR="00A021E5">
        <w:rPr>
          <w:noProof/>
        </w:rPr>
        <w:drawing>
          <wp:inline distT="0" distB="0" distL="0" distR="0" wp14:anchorId="5D68B76C" wp14:editId="3055713A">
            <wp:extent cx="401542" cy="429904"/>
            <wp:effectExtent l="0" t="0" r="0" b="8255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9" cy="4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63BC" w14:textId="000DFA4A" w:rsidR="00540FB5" w:rsidRDefault="00540FB5" w:rsidP="00952207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The students of Lac la Hache Elementary will be having their pictures taken on Sept </w:t>
      </w:r>
      <w:r w:rsidR="0005763C">
        <w:rPr>
          <w:rFonts w:ascii="Comic Sans MS" w:hAnsi="Comic Sans MS"/>
          <w:noProof/>
        </w:rPr>
        <w:t xml:space="preserve">28,2022 after recess. Please come and show off your </w:t>
      </w:r>
      <w:r w:rsidR="0005763C" w:rsidRPr="00A021E5">
        <w:rPr>
          <w:rFonts w:ascii="Comic Sans MS" w:hAnsi="Comic Sans MS"/>
          <w:b/>
          <w:bCs/>
          <w:noProof/>
        </w:rPr>
        <w:t>best</w:t>
      </w:r>
      <w:r w:rsidR="0005763C">
        <w:rPr>
          <w:rFonts w:ascii="Comic Sans MS" w:hAnsi="Comic Sans MS"/>
          <w:noProof/>
        </w:rPr>
        <w:t xml:space="preserve"> smiles.</w:t>
      </w:r>
    </w:p>
    <w:p w14:paraId="6EC1F149" w14:textId="77777777" w:rsidR="004C310A" w:rsidRDefault="004C310A" w:rsidP="00952207">
      <w:pPr>
        <w:rPr>
          <w:rFonts w:ascii="Comic Sans MS" w:hAnsi="Comic Sans MS"/>
          <w:noProof/>
        </w:rPr>
      </w:pPr>
    </w:p>
    <w:p w14:paraId="0F342703" w14:textId="5EC94FC4" w:rsidR="00D86F2F" w:rsidRDefault="00D86F2F" w:rsidP="00952207">
      <w:pPr>
        <w:rPr>
          <w:rFonts w:ascii="Comic Sans MS" w:hAnsi="Comic Sans MS"/>
          <w:noProof/>
        </w:rPr>
      </w:pPr>
    </w:p>
    <w:p w14:paraId="6C05FC73" w14:textId="3CB2B759" w:rsidR="00D86F2F" w:rsidRDefault="00D86F2F" w:rsidP="00952207">
      <w:pPr>
        <w:rPr>
          <w:rFonts w:ascii="Comic Sans MS" w:hAnsi="Comic Sans MS"/>
          <w:noProof/>
        </w:rPr>
      </w:pPr>
    </w:p>
    <w:p w14:paraId="5BE11861" w14:textId="6DEB6F6F" w:rsidR="00D86F2F" w:rsidRDefault="0062138D" w:rsidP="00952207">
      <w:pPr>
        <w:rPr>
          <w:rFonts w:ascii="Comic Sans MS" w:hAnsi="Comic Sans MS"/>
          <w:noProof/>
        </w:rPr>
      </w:pPr>
      <w:r>
        <w:rPr>
          <w:noProof/>
        </w:rPr>
        <w:drawing>
          <wp:anchor distT="0" distB="0" distL="114300" distR="114300" simplePos="0" relativeHeight="251663365" behindDoc="0" locked="0" layoutInCell="1" allowOverlap="1" wp14:anchorId="2C347555" wp14:editId="5C6672BD">
            <wp:simplePos x="457200" y="668740"/>
            <wp:positionH relativeFrom="column">
              <wp:align>left</wp:align>
            </wp:positionH>
            <wp:positionV relativeFrom="paragraph">
              <wp:align>top</wp:align>
            </wp:positionV>
            <wp:extent cx="709684" cy="711176"/>
            <wp:effectExtent l="0" t="0" r="0" b="0"/>
            <wp:wrapSquare wrapText="bothSides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4" cy="71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F6D">
        <w:rPr>
          <w:rFonts w:ascii="Comic Sans MS" w:hAnsi="Comic Sans MS"/>
          <w:noProof/>
        </w:rPr>
        <w:t xml:space="preserve">Terry Fox Run will be on September </w:t>
      </w:r>
      <w:r w:rsidR="007A775A">
        <w:rPr>
          <w:rFonts w:ascii="Comic Sans MS" w:hAnsi="Comic Sans MS"/>
          <w:noProof/>
        </w:rPr>
        <w:t>22,2022, the students will be doing activities and will also have the opportunity</w:t>
      </w:r>
      <w:r w:rsidR="008B7CBD">
        <w:rPr>
          <w:rFonts w:ascii="Comic Sans MS" w:hAnsi="Comic Sans MS"/>
          <w:noProof/>
        </w:rPr>
        <w:t xml:space="preserve"> to donate</w:t>
      </w:r>
      <w:r w:rsidR="004B5205">
        <w:rPr>
          <w:rFonts w:ascii="Comic Sans MS" w:hAnsi="Comic Sans MS"/>
          <w:noProof/>
        </w:rPr>
        <w:t xml:space="preserve"> money if they choose</w:t>
      </w:r>
      <w:r w:rsidR="008B7CBD">
        <w:rPr>
          <w:rFonts w:ascii="Comic Sans MS" w:hAnsi="Comic Sans MS"/>
          <w:noProof/>
        </w:rPr>
        <w:t xml:space="preserve">, </w:t>
      </w:r>
      <w:r w:rsidR="004B5205">
        <w:rPr>
          <w:rFonts w:ascii="Comic Sans MS" w:hAnsi="Comic Sans MS"/>
          <w:noProof/>
        </w:rPr>
        <w:t xml:space="preserve">and </w:t>
      </w:r>
      <w:r w:rsidR="008B7CBD">
        <w:rPr>
          <w:rFonts w:ascii="Comic Sans MS" w:hAnsi="Comic Sans MS"/>
          <w:noProof/>
        </w:rPr>
        <w:t xml:space="preserve">for every dollar that is donated </w:t>
      </w:r>
      <w:r w:rsidR="00D75C6E">
        <w:rPr>
          <w:rFonts w:ascii="Comic Sans MS" w:hAnsi="Comic Sans MS"/>
          <w:noProof/>
        </w:rPr>
        <w:t>their name will go on a shoe that will be posted in the school hallway.</w:t>
      </w:r>
    </w:p>
    <w:p w14:paraId="179A256D" w14:textId="77777777" w:rsidR="00D86F2F" w:rsidRDefault="00D86F2F" w:rsidP="00952207">
      <w:pPr>
        <w:rPr>
          <w:rFonts w:ascii="Comic Sans MS" w:hAnsi="Comic Sans MS"/>
          <w:noProof/>
        </w:rPr>
      </w:pPr>
    </w:p>
    <w:p w14:paraId="43209014" w14:textId="77777777" w:rsidR="00476D6B" w:rsidRDefault="00172476" w:rsidP="00952207">
      <w:pPr>
        <w:rPr>
          <w:rFonts w:ascii="Comic Sans MS" w:hAnsi="Comic Sans MS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C23DE2F" wp14:editId="09C068A7">
            <wp:extent cx="416257" cy="444081"/>
            <wp:effectExtent l="0" t="0" r="3175" b="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0" cy="45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9D5">
        <w:rPr>
          <w:rFonts w:ascii="Comic Sans MS" w:hAnsi="Comic Sans MS"/>
          <w:noProof/>
          <w:sz w:val="26"/>
          <w:szCs w:val="26"/>
        </w:rPr>
        <w:t xml:space="preserve">Oranage Shirt Day will be on September </w:t>
      </w:r>
      <w:r w:rsidR="00C479D5" w:rsidRPr="00C479D5">
        <w:rPr>
          <w:rFonts w:ascii="Comic Sans MS" w:hAnsi="Comic Sans MS"/>
          <w:noProof/>
          <w:sz w:val="26"/>
          <w:szCs w:val="26"/>
        </w:rPr>
        <w:t>29</w:t>
      </w:r>
      <w:r w:rsidR="00C479D5" w:rsidRPr="00C479D5">
        <w:rPr>
          <w:rFonts w:ascii="Comic Sans MS" w:hAnsi="Comic Sans MS"/>
          <w:noProof/>
          <w:sz w:val="26"/>
          <w:szCs w:val="26"/>
          <w:vertAlign w:val="superscript"/>
        </w:rPr>
        <w:t>th</w:t>
      </w:r>
      <w:r w:rsidR="00C479D5" w:rsidRPr="00C479D5">
        <w:rPr>
          <w:rFonts w:ascii="Comic Sans MS" w:hAnsi="Comic Sans MS"/>
          <w:noProof/>
          <w:sz w:val="26"/>
          <w:szCs w:val="26"/>
        </w:rPr>
        <w:t xml:space="preserve"> 2022</w:t>
      </w:r>
      <w:r w:rsidR="008F4887">
        <w:rPr>
          <w:rFonts w:ascii="Comic Sans MS" w:hAnsi="Comic Sans MS"/>
          <w:noProof/>
          <w:sz w:val="26"/>
          <w:szCs w:val="26"/>
        </w:rPr>
        <w:t>,please wear your shirts</w:t>
      </w:r>
      <w:r w:rsidR="00476D6B">
        <w:rPr>
          <w:rFonts w:ascii="Comic Sans MS" w:hAnsi="Comic Sans MS"/>
          <w:noProof/>
          <w:sz w:val="26"/>
          <w:szCs w:val="26"/>
        </w:rPr>
        <w:t>.</w:t>
      </w:r>
    </w:p>
    <w:p w14:paraId="7A7670A1" w14:textId="77777777" w:rsidR="00476D6B" w:rsidRDefault="00476D6B" w:rsidP="00952207">
      <w:pPr>
        <w:rPr>
          <w:rFonts w:ascii="Comic Sans MS" w:hAnsi="Comic Sans MS"/>
          <w:noProof/>
          <w:sz w:val="26"/>
          <w:szCs w:val="26"/>
        </w:rPr>
      </w:pPr>
    </w:p>
    <w:p w14:paraId="402E07C6" w14:textId="4BB69D31" w:rsidR="00AB181E" w:rsidRPr="005F4AD6" w:rsidRDefault="00C332A8" w:rsidP="00952207">
      <w:pPr>
        <w:rPr>
          <w:rFonts w:ascii="Comic Sans MS" w:hAnsi="Comic Sans MS"/>
          <w:noProof/>
          <w:sz w:val="26"/>
          <w:szCs w:val="26"/>
        </w:rPr>
      </w:pPr>
      <w:r w:rsidRPr="00C479D5">
        <w:rPr>
          <w:rFonts w:ascii="Comic Sans MS" w:hAnsi="Comic Sans MS"/>
          <w:noProof/>
          <w:sz w:val="26"/>
          <w:szCs w:val="26"/>
        </w:rPr>
        <w:br w:type="textWrapping" w:clear="all"/>
      </w:r>
      <w:r w:rsidR="00476D6B">
        <w:rPr>
          <w:noProof/>
        </w:rPr>
        <w:drawing>
          <wp:inline distT="0" distB="0" distL="0" distR="0" wp14:anchorId="48628807" wp14:editId="0F6B5B7D">
            <wp:extent cx="600502" cy="600502"/>
            <wp:effectExtent l="0" t="0" r="9525" b="9525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7" cy="6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D6B">
        <w:rPr>
          <w:rFonts w:ascii="Comic Sans MS" w:hAnsi="Comic Sans MS"/>
          <w:b/>
          <w:bCs/>
          <w:noProof/>
          <w:sz w:val="26"/>
          <w:szCs w:val="26"/>
        </w:rPr>
        <w:t xml:space="preserve"> </w:t>
      </w:r>
      <w:r w:rsidR="00476D6B" w:rsidRPr="005F4AD6">
        <w:rPr>
          <w:rFonts w:ascii="Comic Sans MS" w:hAnsi="Comic Sans MS"/>
          <w:noProof/>
          <w:sz w:val="26"/>
          <w:szCs w:val="26"/>
        </w:rPr>
        <w:t>September 30 is the National Day of Truth and Reconcilliation</w:t>
      </w:r>
      <w:r w:rsidR="005F4AD6" w:rsidRPr="005F4AD6">
        <w:rPr>
          <w:rFonts w:ascii="Comic Sans MS" w:hAnsi="Comic Sans MS"/>
          <w:noProof/>
          <w:sz w:val="26"/>
          <w:szCs w:val="26"/>
        </w:rPr>
        <w:t xml:space="preserve"> there will no schooL.</w:t>
      </w:r>
    </w:p>
    <w:p w14:paraId="158DD342" w14:textId="532012C9" w:rsidR="00137CBD" w:rsidRPr="00B410C9" w:rsidRDefault="00B63CD1" w:rsidP="00952207">
      <w:pPr>
        <w:rPr>
          <w:rFonts w:ascii="Arial Black" w:hAnsi="Arial Black"/>
          <w:noProof/>
          <w:sz w:val="26"/>
          <w:szCs w:val="26"/>
        </w:rPr>
      </w:pPr>
      <w:r>
        <w:rPr>
          <w:noProof/>
        </w:rPr>
        <w:t xml:space="preserve">  </w:t>
      </w:r>
    </w:p>
    <w:p w14:paraId="1725599B" w14:textId="54791265" w:rsidR="00137CBD" w:rsidRDefault="00137CBD" w:rsidP="00B63CD1">
      <w:pPr>
        <w:rPr>
          <w:rFonts w:ascii="Arial Black" w:hAnsi="Arial Black"/>
          <w:b/>
          <w:bCs/>
          <w:noProof/>
          <w:sz w:val="26"/>
          <w:szCs w:val="26"/>
        </w:rPr>
      </w:pPr>
    </w:p>
    <w:p w14:paraId="08D85F4B" w14:textId="77777777" w:rsidR="00402127" w:rsidRPr="003E3EEF" w:rsidRDefault="00402127" w:rsidP="00402127">
      <w:pPr>
        <w:rPr>
          <w:rFonts w:ascii="Arial Black" w:hAnsi="Arial Black"/>
          <w:b/>
          <w:bCs/>
          <w:noProof/>
          <w:sz w:val="26"/>
          <w:szCs w:val="26"/>
        </w:rPr>
      </w:pPr>
      <w:r w:rsidRPr="003E3EEF">
        <w:rPr>
          <w:rFonts w:ascii="Arial Black" w:hAnsi="Arial Black"/>
          <w:b/>
          <w:bCs/>
          <w:noProof/>
          <w:sz w:val="26"/>
          <w:szCs w:val="26"/>
        </w:rPr>
        <w:t>PAC</w:t>
      </w:r>
    </w:p>
    <w:p w14:paraId="16EEECCE" w14:textId="0D946BD4" w:rsidR="00402127" w:rsidRPr="00B63CD1" w:rsidRDefault="00402127" w:rsidP="00B63CD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 xml:space="preserve">Thank you for the support that the PAC has given the school and we appreciate the time that you have put into making Lac la </w:t>
      </w:r>
      <w:proofErr w:type="spellStart"/>
      <w:r>
        <w:rPr>
          <w:rFonts w:ascii="Comic Sans MS" w:hAnsi="Comic Sans MS"/>
        </w:rPr>
        <w:t>Hache</w:t>
      </w:r>
      <w:proofErr w:type="spellEnd"/>
      <w:r>
        <w:rPr>
          <w:rFonts w:ascii="Comic Sans MS" w:hAnsi="Comic Sans MS"/>
        </w:rPr>
        <w:t xml:space="preserve"> a better place for students.  </w:t>
      </w:r>
      <w:r w:rsidR="001235A1">
        <w:rPr>
          <w:rFonts w:ascii="Comic Sans MS" w:hAnsi="Comic Sans MS"/>
        </w:rPr>
        <w:t>Th</w:t>
      </w:r>
      <w:r w:rsidR="00B410C9">
        <w:rPr>
          <w:rFonts w:ascii="Comic Sans MS" w:hAnsi="Comic Sans MS"/>
        </w:rPr>
        <w:t>e</w:t>
      </w:r>
      <w:r w:rsidR="001235A1">
        <w:rPr>
          <w:rFonts w:ascii="Comic Sans MS" w:hAnsi="Comic Sans MS"/>
        </w:rPr>
        <w:t xml:space="preserve"> PAC</w:t>
      </w:r>
      <w:r>
        <w:rPr>
          <w:rFonts w:ascii="Comic Sans MS" w:hAnsi="Comic Sans MS"/>
        </w:rPr>
        <w:t xml:space="preserve"> </w:t>
      </w:r>
      <w:r w:rsidR="00B410C9">
        <w:rPr>
          <w:rFonts w:ascii="Comic Sans MS" w:hAnsi="Comic Sans MS"/>
        </w:rPr>
        <w:t>are</w:t>
      </w:r>
      <w:r>
        <w:rPr>
          <w:rFonts w:ascii="Comic Sans MS" w:hAnsi="Comic Sans MS"/>
        </w:rPr>
        <w:t xml:space="preserve"> looking for </w:t>
      </w:r>
      <w:r w:rsidR="001235A1">
        <w:rPr>
          <w:rFonts w:ascii="Comic Sans MS" w:hAnsi="Comic Sans MS"/>
        </w:rPr>
        <w:t>new</w:t>
      </w:r>
      <w:r>
        <w:rPr>
          <w:rFonts w:ascii="Comic Sans MS" w:hAnsi="Comic Sans MS"/>
        </w:rPr>
        <w:t xml:space="preserve"> parents to join the team to help make the school a more welcoming place.  We also appreciate the community members that continue to support our food programs at our school.</w:t>
      </w:r>
    </w:p>
    <w:p w14:paraId="19519A15" w14:textId="77777777" w:rsidR="00402127" w:rsidRDefault="00402127" w:rsidP="00637117">
      <w:pPr>
        <w:tabs>
          <w:tab w:val="left" w:pos="2070"/>
        </w:tabs>
        <w:rPr>
          <w:rFonts w:ascii="Arial Black" w:hAnsi="Arial Black"/>
          <w:b/>
          <w:bCs/>
          <w:sz w:val="26"/>
          <w:szCs w:val="26"/>
        </w:rPr>
      </w:pPr>
    </w:p>
    <w:p w14:paraId="5736AFF9" w14:textId="3C78A2C7" w:rsidR="000E7D70" w:rsidRDefault="000E7D70" w:rsidP="00637117">
      <w:pPr>
        <w:tabs>
          <w:tab w:val="left" w:pos="2070"/>
        </w:tabs>
        <w:rPr>
          <w:rFonts w:ascii="Arial Black" w:hAnsi="Arial Black"/>
          <w:sz w:val="26"/>
          <w:szCs w:val="26"/>
        </w:rPr>
      </w:pPr>
      <w:r w:rsidRPr="003E3EEF">
        <w:rPr>
          <w:rFonts w:ascii="Arial Black" w:hAnsi="Arial Black"/>
          <w:b/>
          <w:bCs/>
          <w:sz w:val="26"/>
          <w:szCs w:val="26"/>
        </w:rPr>
        <w:t>Electronic Newsletters from LLH and the PA</w:t>
      </w:r>
      <w:r w:rsidRPr="000E7D70">
        <w:rPr>
          <w:rFonts w:ascii="Arial Black" w:hAnsi="Arial Black"/>
          <w:sz w:val="26"/>
          <w:szCs w:val="26"/>
        </w:rPr>
        <w:t>C</w:t>
      </w:r>
      <w:r w:rsidR="008B347A">
        <w:rPr>
          <w:rFonts w:ascii="Arial Black" w:hAnsi="Arial Black"/>
          <w:sz w:val="26"/>
          <w:szCs w:val="26"/>
        </w:rPr>
        <w:t xml:space="preserve">  </w:t>
      </w:r>
      <w:r w:rsidR="008B347A">
        <w:rPr>
          <w:noProof/>
        </w:rPr>
        <w:drawing>
          <wp:inline distT="0" distB="0" distL="0" distR="0" wp14:anchorId="2DC513C1" wp14:editId="247FE00E">
            <wp:extent cx="1314450" cy="342900"/>
            <wp:effectExtent l="0" t="0" r="0" b="0"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11" cy="34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646B" w14:textId="367B46AC" w:rsidR="000E7D70" w:rsidRDefault="000E7D70" w:rsidP="00637117">
      <w:pPr>
        <w:tabs>
          <w:tab w:val="left" w:pos="2070"/>
        </w:tabs>
        <w:rPr>
          <w:rFonts w:ascii="Arial Black" w:hAnsi="Arial Black"/>
          <w:sz w:val="26"/>
          <w:szCs w:val="26"/>
        </w:rPr>
      </w:pPr>
    </w:p>
    <w:p w14:paraId="3252FA3E" w14:textId="4131CB77" w:rsidR="000E7D70" w:rsidRPr="000E7D70" w:rsidRDefault="000E7D70" w:rsidP="00637117">
      <w:pPr>
        <w:tabs>
          <w:tab w:val="left" w:pos="2070"/>
        </w:tabs>
        <w:rPr>
          <w:rFonts w:ascii="Arial Black" w:hAnsi="Arial Black"/>
          <w:sz w:val="26"/>
          <w:szCs w:val="26"/>
        </w:rPr>
      </w:pPr>
      <w:r>
        <w:t xml:space="preserve">We have started to send </w:t>
      </w:r>
      <w:r w:rsidR="00197A89">
        <w:t>school</w:t>
      </w:r>
      <w:r>
        <w:t xml:space="preserve"> newsletters</w:t>
      </w:r>
      <w:r w:rsidR="00197A89">
        <w:t xml:space="preserve"> and PAC updates home electronically.</w:t>
      </w:r>
      <w:r>
        <w:t xml:space="preserve">  </w:t>
      </w:r>
      <w:r w:rsidR="00197A89">
        <w:t>I</w:t>
      </w:r>
      <w:r>
        <w:t xml:space="preserve">f you would like to </w:t>
      </w:r>
      <w:r w:rsidR="008B347A">
        <w:t>receive your school</w:t>
      </w:r>
      <w:r>
        <w:t xml:space="preserve"> newsletters and PAC updates</w:t>
      </w:r>
      <w:r w:rsidR="00197A89">
        <w:t xml:space="preserve"> </w:t>
      </w:r>
      <w:r w:rsidR="008B347A">
        <w:t>by e-mail, please let the office know and they will arrange it for you.</w:t>
      </w:r>
    </w:p>
    <w:p w14:paraId="1A8E3BB8" w14:textId="6912B222" w:rsidR="000E7D70" w:rsidRDefault="000E7D70" w:rsidP="00952207">
      <w:pPr>
        <w:rPr>
          <w:rFonts w:ascii="Arial Black" w:hAnsi="Arial Black"/>
          <w:noProof/>
          <w:sz w:val="26"/>
          <w:szCs w:val="26"/>
        </w:rPr>
      </w:pPr>
    </w:p>
    <w:p w14:paraId="58488583" w14:textId="3D0973B2" w:rsidR="000B569A" w:rsidRPr="00592788" w:rsidRDefault="00A60AB6" w:rsidP="0011265B">
      <w:pPr>
        <w:rPr>
          <w:noProof/>
          <w:sz w:val="22"/>
          <w:szCs w:val="22"/>
        </w:rPr>
      </w:pPr>
      <w:r w:rsidRPr="0059278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275EDE78" wp14:editId="57AE9804">
                <wp:simplePos x="0" y="0"/>
                <wp:positionH relativeFrom="column">
                  <wp:posOffset>2295525</wp:posOffset>
                </wp:positionH>
                <wp:positionV relativeFrom="paragraph">
                  <wp:posOffset>252730</wp:posOffset>
                </wp:positionV>
                <wp:extent cx="800100" cy="61912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CFD0" w14:textId="773EC21E" w:rsidR="00055EE2" w:rsidRDefault="00A60AB6">
                            <w:r>
                              <w:rPr>
                                <w:rStyle w:val="eop"/>
                                <w:noProof/>
                              </w:rPr>
                              <w:drawing>
                                <wp:inline distT="0" distB="0" distL="0" distR="0" wp14:anchorId="3DA9E180" wp14:editId="01E76D13">
                                  <wp:extent cx="514350" cy="417830"/>
                                  <wp:effectExtent l="0" t="0" r="0" b="1270"/>
                                  <wp:docPr id="13" name="Picture 1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1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DE78" id="_x0000_s1028" type="#_x0000_t202" style="position:absolute;margin-left:180.75pt;margin-top:19.9pt;width:63pt;height:48.75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" stroked="f">
                <v:textbox>
                  <w:txbxContent>
                    <w:p w14:paraId="1AD0CFD0" w14:textId="773EC21E" w:rsidR="00055EE2" w:rsidRDefault="00A60AB6">
                      <w:r>
                        <w:rPr>
                          <w:rStyle w:val="eop"/>
                          <w:noProof/>
                        </w:rPr>
                        <w:drawing>
                          <wp:inline distT="0" distB="0" distL="0" distR="0" wp14:anchorId="3DA9E180" wp14:editId="01E76D13">
                            <wp:extent cx="514350" cy="417830"/>
                            <wp:effectExtent l="0" t="0" r="0" b="1270"/>
                            <wp:docPr id="13" name="Picture 1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417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E3914" w14:textId="6754C2AB" w:rsidR="0011265B" w:rsidRPr="00592788" w:rsidRDefault="00436ED6" w:rsidP="0011265B">
      <w:pPr>
        <w:rPr>
          <w:sz w:val="26"/>
          <w:szCs w:val="26"/>
        </w:rPr>
      </w:pPr>
      <w:r w:rsidRPr="00592788">
        <w:rPr>
          <w:rFonts w:ascii="Arial Black" w:hAnsi="Arial Black"/>
          <w:noProof/>
          <w:sz w:val="26"/>
          <w:szCs w:val="26"/>
        </w:rPr>
        <w:t>Meals Program</w:t>
      </w:r>
      <w:r w:rsidR="0011265B" w:rsidRPr="00592788">
        <w:rPr>
          <w:sz w:val="26"/>
          <w:szCs w:val="26"/>
        </w:rPr>
        <w:t xml:space="preserve"> </w:t>
      </w:r>
    </w:p>
    <w:p w14:paraId="68ECFFC9" w14:textId="77777777" w:rsidR="003D5C4A" w:rsidRDefault="003D5C4A" w:rsidP="00FB3EA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Our grab-and-go breakfast program </w:t>
      </w:r>
    </w:p>
    <w:p w14:paraId="767F25AB" w14:textId="77777777" w:rsidR="001607A2" w:rsidRDefault="003D5C4A" w:rsidP="00FB3EA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has been very successful and </w:t>
      </w:r>
      <w:r w:rsidR="001607A2">
        <w:rPr>
          <w:rStyle w:val="eop"/>
          <w:sz w:val="22"/>
          <w:szCs w:val="22"/>
        </w:rPr>
        <w:t xml:space="preserve">will </w:t>
      </w:r>
    </w:p>
    <w:p w14:paraId="7A3C4AC5" w14:textId="77777777" w:rsidR="001607A2" w:rsidRDefault="001607A2" w:rsidP="00FB3EA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continue for the remainder of this </w:t>
      </w:r>
    </w:p>
    <w:p w14:paraId="31CBCE7E" w14:textId="77777777" w:rsidR="008C2F29" w:rsidRDefault="001607A2" w:rsidP="00FB3EA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year.  </w:t>
      </w:r>
    </w:p>
    <w:p w14:paraId="0307ED95" w14:textId="3E6FE29D" w:rsidR="00F81B36" w:rsidRDefault="00F81B36" w:rsidP="00F81B36">
      <w:pPr>
        <w:rPr>
          <w:rFonts w:ascii="Comic Sans MS" w:hAnsi="Comic Sans MS"/>
        </w:rPr>
      </w:pPr>
    </w:p>
    <w:p w14:paraId="6555733B" w14:textId="77777777" w:rsidR="003D77F2" w:rsidRDefault="003D77F2" w:rsidP="00F81B36">
      <w:pPr>
        <w:rPr>
          <w:rFonts w:ascii="Comic Sans MS" w:hAnsi="Comic Sans MS"/>
        </w:rPr>
      </w:pPr>
    </w:p>
    <w:p w14:paraId="43ACAF6D" w14:textId="0BB5CD3F" w:rsidR="00F81B36" w:rsidRPr="00983F38" w:rsidRDefault="00B410C9" w:rsidP="00A377A0">
      <w:pPr>
        <w:jc w:val="center"/>
        <w:rPr>
          <w:rFonts w:ascii="Calibri" w:hAnsi="Calibri"/>
          <w:b/>
          <w:bCs/>
          <w:sz w:val="22"/>
          <w:szCs w:val="22"/>
        </w:rPr>
      </w:pPr>
      <w:r w:rsidRPr="00983F38">
        <w:rPr>
          <w:rFonts w:ascii="Calibri" w:hAnsi="Calibri"/>
          <w:b/>
          <w:bCs/>
          <w:sz w:val="22"/>
          <w:szCs w:val="22"/>
        </w:rPr>
        <w:t xml:space="preserve">If you have any further </w:t>
      </w:r>
      <w:r w:rsidR="00A377A0" w:rsidRPr="00983F38">
        <w:rPr>
          <w:rFonts w:ascii="Calibri" w:hAnsi="Calibri"/>
          <w:b/>
          <w:bCs/>
          <w:sz w:val="22"/>
          <w:szCs w:val="22"/>
        </w:rPr>
        <w:t>questions or concerns, please feel free to contact the office @ 250-396-7230</w:t>
      </w:r>
    </w:p>
    <w:p w14:paraId="588FA4DB" w14:textId="19B43D87" w:rsidR="00A377A0" w:rsidRPr="00983F38" w:rsidRDefault="00A377A0" w:rsidP="00A377A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2A920F6" w14:textId="2859CEBB" w:rsidR="00A377A0" w:rsidRDefault="00A377A0" w:rsidP="00A377A0">
      <w:pPr>
        <w:jc w:val="center"/>
        <w:rPr>
          <w:rFonts w:ascii="Calibri" w:hAnsi="Calibri"/>
          <w:sz w:val="22"/>
          <w:szCs w:val="22"/>
        </w:rPr>
      </w:pPr>
    </w:p>
    <w:p w14:paraId="57E07CDB" w14:textId="77777777" w:rsidR="00A377A0" w:rsidRDefault="00A377A0" w:rsidP="00AA5D06">
      <w:pPr>
        <w:rPr>
          <w:rFonts w:ascii="Calibri" w:hAnsi="Calibri"/>
          <w:sz w:val="22"/>
          <w:szCs w:val="22"/>
        </w:rPr>
      </w:pPr>
    </w:p>
    <w:sectPr w:rsidR="00A377A0" w:rsidSect="00592788">
      <w:footerReference w:type="default" r:id="rId22"/>
      <w:type w:val="continuous"/>
      <w:pgSz w:w="12240" w:h="15840" w:code="1"/>
      <w:pgMar w:top="720" w:right="720" w:bottom="720" w:left="720" w:header="432" w:footer="432" w:gutter="0"/>
      <w:cols w:sep="1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99A7" w14:textId="77777777" w:rsidR="002E65A8" w:rsidRDefault="002E65A8">
      <w:r>
        <w:separator/>
      </w:r>
    </w:p>
  </w:endnote>
  <w:endnote w:type="continuationSeparator" w:id="0">
    <w:p w14:paraId="5AA1D3FE" w14:textId="77777777" w:rsidR="002E65A8" w:rsidRDefault="002E65A8">
      <w:r>
        <w:continuationSeparator/>
      </w:r>
    </w:p>
  </w:endnote>
  <w:endnote w:type="continuationNotice" w:id="1">
    <w:p w14:paraId="1B58493E" w14:textId="77777777" w:rsidR="002E65A8" w:rsidRDefault="002E6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1EE9" w14:textId="1D1E108B" w:rsidR="00D73B02" w:rsidRDefault="00D73B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557">
      <w:rPr>
        <w:noProof/>
      </w:rPr>
      <w:t>2</w:t>
    </w:r>
    <w:r>
      <w:rPr>
        <w:noProof/>
      </w:rPr>
      <w:fldChar w:fldCharType="end"/>
    </w:r>
  </w:p>
  <w:p w14:paraId="01FDB667" w14:textId="77777777" w:rsidR="007937FB" w:rsidRPr="009279DB" w:rsidRDefault="007937FB" w:rsidP="009279DB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2AB9" w14:textId="77777777" w:rsidR="002E65A8" w:rsidRDefault="002E65A8">
      <w:r>
        <w:separator/>
      </w:r>
    </w:p>
  </w:footnote>
  <w:footnote w:type="continuationSeparator" w:id="0">
    <w:p w14:paraId="18C0BC98" w14:textId="77777777" w:rsidR="002E65A8" w:rsidRDefault="002E65A8">
      <w:r>
        <w:continuationSeparator/>
      </w:r>
    </w:p>
  </w:footnote>
  <w:footnote w:type="continuationNotice" w:id="1">
    <w:p w14:paraId="39F8A452" w14:textId="77777777" w:rsidR="002E65A8" w:rsidRDefault="002E65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21"/>
    <w:multiLevelType w:val="hybridMultilevel"/>
    <w:tmpl w:val="82A8D398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386"/>
    <w:multiLevelType w:val="hybridMultilevel"/>
    <w:tmpl w:val="0646F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00BC"/>
    <w:multiLevelType w:val="hybridMultilevel"/>
    <w:tmpl w:val="A8F06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F83"/>
    <w:multiLevelType w:val="hybridMultilevel"/>
    <w:tmpl w:val="7278F2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7C"/>
    <w:multiLevelType w:val="hybridMultilevel"/>
    <w:tmpl w:val="B186D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C3897"/>
    <w:multiLevelType w:val="hybridMultilevel"/>
    <w:tmpl w:val="DADEF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68A0"/>
    <w:multiLevelType w:val="hybridMultilevel"/>
    <w:tmpl w:val="2C32F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60A43"/>
    <w:multiLevelType w:val="hybridMultilevel"/>
    <w:tmpl w:val="D45C6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6DA7"/>
    <w:multiLevelType w:val="hybridMultilevel"/>
    <w:tmpl w:val="CC8C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5945"/>
    <w:multiLevelType w:val="hybridMultilevel"/>
    <w:tmpl w:val="D03E6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2C92"/>
    <w:multiLevelType w:val="hybridMultilevel"/>
    <w:tmpl w:val="311C6D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DF6C71"/>
    <w:multiLevelType w:val="hybridMultilevel"/>
    <w:tmpl w:val="13249B32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B93C74"/>
    <w:multiLevelType w:val="hybridMultilevel"/>
    <w:tmpl w:val="C29687F6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602E139E"/>
    <w:multiLevelType w:val="hybridMultilevel"/>
    <w:tmpl w:val="92625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046E"/>
    <w:multiLevelType w:val="multilevel"/>
    <w:tmpl w:val="237EF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063D4"/>
    <w:multiLevelType w:val="hybridMultilevel"/>
    <w:tmpl w:val="EC1A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7639D"/>
    <w:multiLevelType w:val="hybridMultilevel"/>
    <w:tmpl w:val="9B3853A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3"/>
  </w:num>
  <w:num w:numId="9">
    <w:abstractNumId w:val="15"/>
  </w:num>
  <w:num w:numId="10">
    <w:abstractNumId w:val="16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2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yle="mso-wrap-style:none;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eventsink" w:val="31662616"/>
  </w:docVars>
  <w:rsids>
    <w:rsidRoot w:val="00E2081A"/>
    <w:rsid w:val="0000501E"/>
    <w:rsid w:val="000104E9"/>
    <w:rsid w:val="000111ED"/>
    <w:rsid w:val="00011E30"/>
    <w:rsid w:val="000179A5"/>
    <w:rsid w:val="0002638F"/>
    <w:rsid w:val="000265CE"/>
    <w:rsid w:val="00026BE9"/>
    <w:rsid w:val="00027B19"/>
    <w:rsid w:val="00027BBD"/>
    <w:rsid w:val="00030904"/>
    <w:rsid w:val="00031AED"/>
    <w:rsid w:val="00032301"/>
    <w:rsid w:val="00033319"/>
    <w:rsid w:val="00033CE1"/>
    <w:rsid w:val="00034CE3"/>
    <w:rsid w:val="00034FDB"/>
    <w:rsid w:val="00040126"/>
    <w:rsid w:val="000457F5"/>
    <w:rsid w:val="00051296"/>
    <w:rsid w:val="00053CE9"/>
    <w:rsid w:val="00053FC9"/>
    <w:rsid w:val="00055EE2"/>
    <w:rsid w:val="000564A8"/>
    <w:rsid w:val="0005763C"/>
    <w:rsid w:val="00057E13"/>
    <w:rsid w:val="000614E2"/>
    <w:rsid w:val="00062A44"/>
    <w:rsid w:val="0006402D"/>
    <w:rsid w:val="00064D69"/>
    <w:rsid w:val="000668A9"/>
    <w:rsid w:val="000669D5"/>
    <w:rsid w:val="00067598"/>
    <w:rsid w:val="00074B30"/>
    <w:rsid w:val="00075097"/>
    <w:rsid w:val="000808F3"/>
    <w:rsid w:val="00080CDD"/>
    <w:rsid w:val="00083BA2"/>
    <w:rsid w:val="00084771"/>
    <w:rsid w:val="00085B67"/>
    <w:rsid w:val="00086649"/>
    <w:rsid w:val="0008674F"/>
    <w:rsid w:val="00087440"/>
    <w:rsid w:val="00087731"/>
    <w:rsid w:val="000918D7"/>
    <w:rsid w:val="00094C77"/>
    <w:rsid w:val="000976C6"/>
    <w:rsid w:val="000A26A6"/>
    <w:rsid w:val="000A2AF4"/>
    <w:rsid w:val="000A4423"/>
    <w:rsid w:val="000A5473"/>
    <w:rsid w:val="000A6FE8"/>
    <w:rsid w:val="000B5301"/>
    <w:rsid w:val="000B569A"/>
    <w:rsid w:val="000B6566"/>
    <w:rsid w:val="000B7201"/>
    <w:rsid w:val="000B7582"/>
    <w:rsid w:val="000C47B4"/>
    <w:rsid w:val="000C576E"/>
    <w:rsid w:val="000C5A10"/>
    <w:rsid w:val="000D00A8"/>
    <w:rsid w:val="000D058C"/>
    <w:rsid w:val="000D18C6"/>
    <w:rsid w:val="000D7194"/>
    <w:rsid w:val="000E055F"/>
    <w:rsid w:val="000E6227"/>
    <w:rsid w:val="000E7D70"/>
    <w:rsid w:val="000F08B4"/>
    <w:rsid w:val="000F1C1B"/>
    <w:rsid w:val="000F3EE1"/>
    <w:rsid w:val="000F6D22"/>
    <w:rsid w:val="001018BB"/>
    <w:rsid w:val="00106835"/>
    <w:rsid w:val="00111E18"/>
    <w:rsid w:val="0011265B"/>
    <w:rsid w:val="00112903"/>
    <w:rsid w:val="001209F2"/>
    <w:rsid w:val="00120E18"/>
    <w:rsid w:val="001235A1"/>
    <w:rsid w:val="0012418C"/>
    <w:rsid w:val="00125F1A"/>
    <w:rsid w:val="00130F03"/>
    <w:rsid w:val="001318C5"/>
    <w:rsid w:val="00133AF2"/>
    <w:rsid w:val="00136356"/>
    <w:rsid w:val="00137CBD"/>
    <w:rsid w:val="00141A10"/>
    <w:rsid w:val="00141EC1"/>
    <w:rsid w:val="00142503"/>
    <w:rsid w:val="0014535F"/>
    <w:rsid w:val="00147BF7"/>
    <w:rsid w:val="00154AA1"/>
    <w:rsid w:val="00157216"/>
    <w:rsid w:val="0015755F"/>
    <w:rsid w:val="00160308"/>
    <w:rsid w:val="001607A2"/>
    <w:rsid w:val="00161CA1"/>
    <w:rsid w:val="00164B67"/>
    <w:rsid w:val="00170F84"/>
    <w:rsid w:val="00171782"/>
    <w:rsid w:val="00171D8D"/>
    <w:rsid w:val="00172476"/>
    <w:rsid w:val="00173A64"/>
    <w:rsid w:val="00174259"/>
    <w:rsid w:val="001751DD"/>
    <w:rsid w:val="00177CEA"/>
    <w:rsid w:val="001801B6"/>
    <w:rsid w:val="0018124A"/>
    <w:rsid w:val="00182220"/>
    <w:rsid w:val="0018273E"/>
    <w:rsid w:val="001833B5"/>
    <w:rsid w:val="0018606C"/>
    <w:rsid w:val="0018754B"/>
    <w:rsid w:val="00193F98"/>
    <w:rsid w:val="001969FA"/>
    <w:rsid w:val="001972B4"/>
    <w:rsid w:val="00197A89"/>
    <w:rsid w:val="001A1188"/>
    <w:rsid w:val="001A136D"/>
    <w:rsid w:val="001A4103"/>
    <w:rsid w:val="001A6DA1"/>
    <w:rsid w:val="001B13D1"/>
    <w:rsid w:val="001B4AC6"/>
    <w:rsid w:val="001B73C7"/>
    <w:rsid w:val="001B74ED"/>
    <w:rsid w:val="001C4F8C"/>
    <w:rsid w:val="001D02BC"/>
    <w:rsid w:val="001D1230"/>
    <w:rsid w:val="001D52C7"/>
    <w:rsid w:val="001D599D"/>
    <w:rsid w:val="001D7E60"/>
    <w:rsid w:val="001D7E7E"/>
    <w:rsid w:val="001F13D0"/>
    <w:rsid w:val="001F2E3D"/>
    <w:rsid w:val="001F598D"/>
    <w:rsid w:val="001F6886"/>
    <w:rsid w:val="001F75A3"/>
    <w:rsid w:val="00204038"/>
    <w:rsid w:val="00206E50"/>
    <w:rsid w:val="0021139F"/>
    <w:rsid w:val="002139BE"/>
    <w:rsid w:val="002162F1"/>
    <w:rsid w:val="002164AE"/>
    <w:rsid w:val="00221384"/>
    <w:rsid w:val="00221FEE"/>
    <w:rsid w:val="00222A24"/>
    <w:rsid w:val="00224758"/>
    <w:rsid w:val="00227AC7"/>
    <w:rsid w:val="00232AA9"/>
    <w:rsid w:val="002337AC"/>
    <w:rsid w:val="00240E30"/>
    <w:rsid w:val="002420A6"/>
    <w:rsid w:val="00246BCB"/>
    <w:rsid w:val="00246CFC"/>
    <w:rsid w:val="00252B99"/>
    <w:rsid w:val="002537BF"/>
    <w:rsid w:val="002550BC"/>
    <w:rsid w:val="00260119"/>
    <w:rsid w:val="00264A01"/>
    <w:rsid w:val="00276A36"/>
    <w:rsid w:val="00280F70"/>
    <w:rsid w:val="00283F0A"/>
    <w:rsid w:val="002852FE"/>
    <w:rsid w:val="00285B60"/>
    <w:rsid w:val="00286CC3"/>
    <w:rsid w:val="0029389F"/>
    <w:rsid w:val="00294614"/>
    <w:rsid w:val="00297212"/>
    <w:rsid w:val="002A027A"/>
    <w:rsid w:val="002A3CBB"/>
    <w:rsid w:val="002A4ECE"/>
    <w:rsid w:val="002B35E4"/>
    <w:rsid w:val="002B469A"/>
    <w:rsid w:val="002B5E1F"/>
    <w:rsid w:val="002C057F"/>
    <w:rsid w:val="002C2A40"/>
    <w:rsid w:val="002C2AE8"/>
    <w:rsid w:val="002C7953"/>
    <w:rsid w:val="002C7FB6"/>
    <w:rsid w:val="002D41CC"/>
    <w:rsid w:val="002D49FB"/>
    <w:rsid w:val="002D5DDE"/>
    <w:rsid w:val="002E147F"/>
    <w:rsid w:val="002E2DA4"/>
    <w:rsid w:val="002E3C5C"/>
    <w:rsid w:val="002E42E7"/>
    <w:rsid w:val="002E65A8"/>
    <w:rsid w:val="002F0D51"/>
    <w:rsid w:val="002F12EA"/>
    <w:rsid w:val="002F2D0D"/>
    <w:rsid w:val="002F2D35"/>
    <w:rsid w:val="002F50FE"/>
    <w:rsid w:val="002F5EAD"/>
    <w:rsid w:val="00304902"/>
    <w:rsid w:val="00305FC2"/>
    <w:rsid w:val="003066EB"/>
    <w:rsid w:val="00311AF6"/>
    <w:rsid w:val="0031471C"/>
    <w:rsid w:val="003165FD"/>
    <w:rsid w:val="00320AC8"/>
    <w:rsid w:val="00321CC4"/>
    <w:rsid w:val="0032245D"/>
    <w:rsid w:val="00325D1B"/>
    <w:rsid w:val="00326525"/>
    <w:rsid w:val="003302D0"/>
    <w:rsid w:val="00331611"/>
    <w:rsid w:val="00332EF6"/>
    <w:rsid w:val="003361F0"/>
    <w:rsid w:val="00336207"/>
    <w:rsid w:val="00336537"/>
    <w:rsid w:val="00340320"/>
    <w:rsid w:val="00340827"/>
    <w:rsid w:val="0034170F"/>
    <w:rsid w:val="0034244A"/>
    <w:rsid w:val="003436BC"/>
    <w:rsid w:val="00344A9E"/>
    <w:rsid w:val="003470EB"/>
    <w:rsid w:val="0035136C"/>
    <w:rsid w:val="003525C2"/>
    <w:rsid w:val="003532BB"/>
    <w:rsid w:val="00356397"/>
    <w:rsid w:val="00356EA6"/>
    <w:rsid w:val="00361F8B"/>
    <w:rsid w:val="00366141"/>
    <w:rsid w:val="003667DF"/>
    <w:rsid w:val="00367DF2"/>
    <w:rsid w:val="00371AC0"/>
    <w:rsid w:val="00371DA0"/>
    <w:rsid w:val="00375522"/>
    <w:rsid w:val="00380552"/>
    <w:rsid w:val="003870D2"/>
    <w:rsid w:val="00392B3A"/>
    <w:rsid w:val="003937A9"/>
    <w:rsid w:val="003A14DD"/>
    <w:rsid w:val="003A50FD"/>
    <w:rsid w:val="003A57C9"/>
    <w:rsid w:val="003B1F6D"/>
    <w:rsid w:val="003B38F1"/>
    <w:rsid w:val="003B4619"/>
    <w:rsid w:val="003B5C85"/>
    <w:rsid w:val="003B5EA7"/>
    <w:rsid w:val="003B651A"/>
    <w:rsid w:val="003C036F"/>
    <w:rsid w:val="003C0C8D"/>
    <w:rsid w:val="003C0DC9"/>
    <w:rsid w:val="003D2861"/>
    <w:rsid w:val="003D43D4"/>
    <w:rsid w:val="003D5C4A"/>
    <w:rsid w:val="003D5D7F"/>
    <w:rsid w:val="003D637C"/>
    <w:rsid w:val="003D6B4C"/>
    <w:rsid w:val="003D77F2"/>
    <w:rsid w:val="003E04C0"/>
    <w:rsid w:val="003E3EEF"/>
    <w:rsid w:val="003E5B8C"/>
    <w:rsid w:val="003F17C8"/>
    <w:rsid w:val="003F1E9D"/>
    <w:rsid w:val="003F2070"/>
    <w:rsid w:val="003F25D0"/>
    <w:rsid w:val="003F5173"/>
    <w:rsid w:val="003F78BF"/>
    <w:rsid w:val="00400C32"/>
    <w:rsid w:val="00401AAD"/>
    <w:rsid w:val="00402127"/>
    <w:rsid w:val="00403974"/>
    <w:rsid w:val="004058D1"/>
    <w:rsid w:val="00406AD9"/>
    <w:rsid w:val="0041129A"/>
    <w:rsid w:val="004147FF"/>
    <w:rsid w:val="00414CB0"/>
    <w:rsid w:val="00421130"/>
    <w:rsid w:val="00422BCB"/>
    <w:rsid w:val="00430C17"/>
    <w:rsid w:val="004311C0"/>
    <w:rsid w:val="004342D1"/>
    <w:rsid w:val="0043528C"/>
    <w:rsid w:val="00436ED6"/>
    <w:rsid w:val="004376C1"/>
    <w:rsid w:val="00441C87"/>
    <w:rsid w:val="00442532"/>
    <w:rsid w:val="004460C2"/>
    <w:rsid w:val="0044769E"/>
    <w:rsid w:val="00451C23"/>
    <w:rsid w:val="00452411"/>
    <w:rsid w:val="00452E01"/>
    <w:rsid w:val="00455CEA"/>
    <w:rsid w:val="00456CF4"/>
    <w:rsid w:val="00461645"/>
    <w:rsid w:val="00461C66"/>
    <w:rsid w:val="00461F10"/>
    <w:rsid w:val="00465DF9"/>
    <w:rsid w:val="00466559"/>
    <w:rsid w:val="00471534"/>
    <w:rsid w:val="00476275"/>
    <w:rsid w:val="00476D6B"/>
    <w:rsid w:val="00492AC9"/>
    <w:rsid w:val="00493193"/>
    <w:rsid w:val="004949BF"/>
    <w:rsid w:val="00494CD8"/>
    <w:rsid w:val="00494E56"/>
    <w:rsid w:val="004955B0"/>
    <w:rsid w:val="00495775"/>
    <w:rsid w:val="004B12B4"/>
    <w:rsid w:val="004B5205"/>
    <w:rsid w:val="004C1D30"/>
    <w:rsid w:val="004C310A"/>
    <w:rsid w:val="004C6DBB"/>
    <w:rsid w:val="004C7158"/>
    <w:rsid w:val="004C7A47"/>
    <w:rsid w:val="004D4286"/>
    <w:rsid w:val="004D42E4"/>
    <w:rsid w:val="004D5743"/>
    <w:rsid w:val="004D6045"/>
    <w:rsid w:val="004D64DA"/>
    <w:rsid w:val="004D65D8"/>
    <w:rsid w:val="004E08C0"/>
    <w:rsid w:val="004E0DE0"/>
    <w:rsid w:val="004E17F9"/>
    <w:rsid w:val="004E1D31"/>
    <w:rsid w:val="004E2192"/>
    <w:rsid w:val="004E2297"/>
    <w:rsid w:val="004E41AD"/>
    <w:rsid w:val="004E5EB4"/>
    <w:rsid w:val="004E7A9D"/>
    <w:rsid w:val="004F4428"/>
    <w:rsid w:val="004F634C"/>
    <w:rsid w:val="0050121A"/>
    <w:rsid w:val="005014C3"/>
    <w:rsid w:val="00502E48"/>
    <w:rsid w:val="00503021"/>
    <w:rsid w:val="00504174"/>
    <w:rsid w:val="00505805"/>
    <w:rsid w:val="00506122"/>
    <w:rsid w:val="005100FA"/>
    <w:rsid w:val="00515192"/>
    <w:rsid w:val="00515509"/>
    <w:rsid w:val="005162E5"/>
    <w:rsid w:val="0051681F"/>
    <w:rsid w:val="00520FB1"/>
    <w:rsid w:val="00521C72"/>
    <w:rsid w:val="00523AC4"/>
    <w:rsid w:val="00527678"/>
    <w:rsid w:val="005279C8"/>
    <w:rsid w:val="005304AE"/>
    <w:rsid w:val="005306E6"/>
    <w:rsid w:val="00530B7B"/>
    <w:rsid w:val="00530EBC"/>
    <w:rsid w:val="00532C06"/>
    <w:rsid w:val="005365AC"/>
    <w:rsid w:val="00540FB5"/>
    <w:rsid w:val="005458D9"/>
    <w:rsid w:val="005474F7"/>
    <w:rsid w:val="00551005"/>
    <w:rsid w:val="00551A3E"/>
    <w:rsid w:val="00552004"/>
    <w:rsid w:val="00554E73"/>
    <w:rsid w:val="00557192"/>
    <w:rsid w:val="00560C42"/>
    <w:rsid w:val="00564BE0"/>
    <w:rsid w:val="00572DC4"/>
    <w:rsid w:val="00581056"/>
    <w:rsid w:val="00582DA0"/>
    <w:rsid w:val="005905F7"/>
    <w:rsid w:val="00591C41"/>
    <w:rsid w:val="00592788"/>
    <w:rsid w:val="0059523C"/>
    <w:rsid w:val="00596790"/>
    <w:rsid w:val="00597775"/>
    <w:rsid w:val="005979D9"/>
    <w:rsid w:val="00597A46"/>
    <w:rsid w:val="005A1ABB"/>
    <w:rsid w:val="005A6933"/>
    <w:rsid w:val="005A7975"/>
    <w:rsid w:val="005B090C"/>
    <w:rsid w:val="005B0A16"/>
    <w:rsid w:val="005B248F"/>
    <w:rsid w:val="005B7E32"/>
    <w:rsid w:val="005C21A9"/>
    <w:rsid w:val="005C3C3D"/>
    <w:rsid w:val="005C4864"/>
    <w:rsid w:val="005C5297"/>
    <w:rsid w:val="005C5511"/>
    <w:rsid w:val="005D227E"/>
    <w:rsid w:val="005E1479"/>
    <w:rsid w:val="005E465D"/>
    <w:rsid w:val="005F245F"/>
    <w:rsid w:val="005F4522"/>
    <w:rsid w:val="005F4AD6"/>
    <w:rsid w:val="005F6588"/>
    <w:rsid w:val="005F6D12"/>
    <w:rsid w:val="0060146E"/>
    <w:rsid w:val="00604D68"/>
    <w:rsid w:val="0060575B"/>
    <w:rsid w:val="0060582D"/>
    <w:rsid w:val="006104CA"/>
    <w:rsid w:val="00615C70"/>
    <w:rsid w:val="0062138D"/>
    <w:rsid w:val="0062302C"/>
    <w:rsid w:val="006247D6"/>
    <w:rsid w:val="00625D8C"/>
    <w:rsid w:val="006262FC"/>
    <w:rsid w:val="006263D3"/>
    <w:rsid w:val="00634438"/>
    <w:rsid w:val="00636836"/>
    <w:rsid w:val="00637117"/>
    <w:rsid w:val="00640C9E"/>
    <w:rsid w:val="006412DB"/>
    <w:rsid w:val="00642EC7"/>
    <w:rsid w:val="00644921"/>
    <w:rsid w:val="006451D2"/>
    <w:rsid w:val="00650C44"/>
    <w:rsid w:val="0065167C"/>
    <w:rsid w:val="006536E9"/>
    <w:rsid w:val="00654F36"/>
    <w:rsid w:val="00661FAA"/>
    <w:rsid w:val="00663EE6"/>
    <w:rsid w:val="00663F42"/>
    <w:rsid w:val="00665073"/>
    <w:rsid w:val="00665B52"/>
    <w:rsid w:val="00666711"/>
    <w:rsid w:val="00667BB8"/>
    <w:rsid w:val="00673502"/>
    <w:rsid w:val="00674CFA"/>
    <w:rsid w:val="00675C48"/>
    <w:rsid w:val="00676594"/>
    <w:rsid w:val="00676A61"/>
    <w:rsid w:val="006813E2"/>
    <w:rsid w:val="0068163E"/>
    <w:rsid w:val="0068189C"/>
    <w:rsid w:val="00681C91"/>
    <w:rsid w:val="00683FCC"/>
    <w:rsid w:val="006918C8"/>
    <w:rsid w:val="00691D08"/>
    <w:rsid w:val="00693ADA"/>
    <w:rsid w:val="00693FB6"/>
    <w:rsid w:val="00695F4E"/>
    <w:rsid w:val="006A0158"/>
    <w:rsid w:val="006A27C4"/>
    <w:rsid w:val="006B043D"/>
    <w:rsid w:val="006B1677"/>
    <w:rsid w:val="006B1FED"/>
    <w:rsid w:val="006B59ED"/>
    <w:rsid w:val="006B5D9B"/>
    <w:rsid w:val="006B6677"/>
    <w:rsid w:val="006B69A3"/>
    <w:rsid w:val="006B72D9"/>
    <w:rsid w:val="006C2556"/>
    <w:rsid w:val="006C4D34"/>
    <w:rsid w:val="006C692C"/>
    <w:rsid w:val="006C7B67"/>
    <w:rsid w:val="006D51A6"/>
    <w:rsid w:val="006D6D6D"/>
    <w:rsid w:val="006E0078"/>
    <w:rsid w:val="006E09E4"/>
    <w:rsid w:val="006E0D17"/>
    <w:rsid w:val="006E28A1"/>
    <w:rsid w:val="006E3285"/>
    <w:rsid w:val="006E5F00"/>
    <w:rsid w:val="006F58CE"/>
    <w:rsid w:val="006F6B9D"/>
    <w:rsid w:val="006F6F4D"/>
    <w:rsid w:val="006F7267"/>
    <w:rsid w:val="006F7D0A"/>
    <w:rsid w:val="007036DC"/>
    <w:rsid w:val="007065A7"/>
    <w:rsid w:val="00707A85"/>
    <w:rsid w:val="00707E42"/>
    <w:rsid w:val="00711D28"/>
    <w:rsid w:val="0071329A"/>
    <w:rsid w:val="00720E45"/>
    <w:rsid w:val="0072552E"/>
    <w:rsid w:val="007263E7"/>
    <w:rsid w:val="00727866"/>
    <w:rsid w:val="00733695"/>
    <w:rsid w:val="00742C9F"/>
    <w:rsid w:val="00744ACB"/>
    <w:rsid w:val="00750DCA"/>
    <w:rsid w:val="00752C12"/>
    <w:rsid w:val="00753A2D"/>
    <w:rsid w:val="00755F91"/>
    <w:rsid w:val="00760E9A"/>
    <w:rsid w:val="00764604"/>
    <w:rsid w:val="00764E35"/>
    <w:rsid w:val="007655E4"/>
    <w:rsid w:val="00780940"/>
    <w:rsid w:val="007848D5"/>
    <w:rsid w:val="007909DC"/>
    <w:rsid w:val="00790FC0"/>
    <w:rsid w:val="00791040"/>
    <w:rsid w:val="0079190F"/>
    <w:rsid w:val="00792AB1"/>
    <w:rsid w:val="00792D35"/>
    <w:rsid w:val="007936EF"/>
    <w:rsid w:val="007937FB"/>
    <w:rsid w:val="007A5BD6"/>
    <w:rsid w:val="007A775A"/>
    <w:rsid w:val="007B362D"/>
    <w:rsid w:val="007B4476"/>
    <w:rsid w:val="007B5380"/>
    <w:rsid w:val="007B573A"/>
    <w:rsid w:val="007B627E"/>
    <w:rsid w:val="007B7478"/>
    <w:rsid w:val="007C0EBF"/>
    <w:rsid w:val="007C2C92"/>
    <w:rsid w:val="007C2CFF"/>
    <w:rsid w:val="007C4ACD"/>
    <w:rsid w:val="007C5FBF"/>
    <w:rsid w:val="007D26DC"/>
    <w:rsid w:val="007D75AB"/>
    <w:rsid w:val="007E11FA"/>
    <w:rsid w:val="007F1EC3"/>
    <w:rsid w:val="007F61AC"/>
    <w:rsid w:val="007F673F"/>
    <w:rsid w:val="007F6826"/>
    <w:rsid w:val="007F7FA5"/>
    <w:rsid w:val="008008F4"/>
    <w:rsid w:val="00801077"/>
    <w:rsid w:val="00804A4F"/>
    <w:rsid w:val="00805ECF"/>
    <w:rsid w:val="008121C1"/>
    <w:rsid w:val="00812BFA"/>
    <w:rsid w:val="0081378E"/>
    <w:rsid w:val="00815FE9"/>
    <w:rsid w:val="00821240"/>
    <w:rsid w:val="00822142"/>
    <w:rsid w:val="00822F85"/>
    <w:rsid w:val="00823075"/>
    <w:rsid w:val="00830E0C"/>
    <w:rsid w:val="008354A4"/>
    <w:rsid w:val="008413F6"/>
    <w:rsid w:val="00842D90"/>
    <w:rsid w:val="0084548C"/>
    <w:rsid w:val="008468A0"/>
    <w:rsid w:val="00847810"/>
    <w:rsid w:val="00850B90"/>
    <w:rsid w:val="008568B1"/>
    <w:rsid w:val="00863C50"/>
    <w:rsid w:val="0087294C"/>
    <w:rsid w:val="00872DEC"/>
    <w:rsid w:val="008759C3"/>
    <w:rsid w:val="008765F7"/>
    <w:rsid w:val="00876829"/>
    <w:rsid w:val="00883E47"/>
    <w:rsid w:val="008901DF"/>
    <w:rsid w:val="0089044B"/>
    <w:rsid w:val="00892677"/>
    <w:rsid w:val="008A0B5D"/>
    <w:rsid w:val="008A2587"/>
    <w:rsid w:val="008A37C5"/>
    <w:rsid w:val="008A5C68"/>
    <w:rsid w:val="008A6804"/>
    <w:rsid w:val="008B347A"/>
    <w:rsid w:val="008B7CBD"/>
    <w:rsid w:val="008C0D16"/>
    <w:rsid w:val="008C2F29"/>
    <w:rsid w:val="008C4C59"/>
    <w:rsid w:val="008C68FB"/>
    <w:rsid w:val="008D07E9"/>
    <w:rsid w:val="008D0C95"/>
    <w:rsid w:val="008D15C8"/>
    <w:rsid w:val="008D1D6F"/>
    <w:rsid w:val="008D4951"/>
    <w:rsid w:val="008D75A2"/>
    <w:rsid w:val="008E0072"/>
    <w:rsid w:val="008F02D5"/>
    <w:rsid w:val="008F030E"/>
    <w:rsid w:val="008F1DAA"/>
    <w:rsid w:val="008F291E"/>
    <w:rsid w:val="008F3960"/>
    <w:rsid w:val="008F4887"/>
    <w:rsid w:val="008F55E7"/>
    <w:rsid w:val="008F59BD"/>
    <w:rsid w:val="00903DED"/>
    <w:rsid w:val="0090412E"/>
    <w:rsid w:val="00905A8D"/>
    <w:rsid w:val="009102DC"/>
    <w:rsid w:val="009137CC"/>
    <w:rsid w:val="00914A42"/>
    <w:rsid w:val="00915280"/>
    <w:rsid w:val="00917F01"/>
    <w:rsid w:val="00923703"/>
    <w:rsid w:val="009279DB"/>
    <w:rsid w:val="009308FC"/>
    <w:rsid w:val="00930D35"/>
    <w:rsid w:val="0093153A"/>
    <w:rsid w:val="00934148"/>
    <w:rsid w:val="00934D9D"/>
    <w:rsid w:val="00936993"/>
    <w:rsid w:val="009432C7"/>
    <w:rsid w:val="00944661"/>
    <w:rsid w:val="00945279"/>
    <w:rsid w:val="00945455"/>
    <w:rsid w:val="00947EF8"/>
    <w:rsid w:val="00952207"/>
    <w:rsid w:val="0095272E"/>
    <w:rsid w:val="0095314D"/>
    <w:rsid w:val="00967B41"/>
    <w:rsid w:val="0097110E"/>
    <w:rsid w:val="0097288E"/>
    <w:rsid w:val="00976E0C"/>
    <w:rsid w:val="00977E83"/>
    <w:rsid w:val="00981DEB"/>
    <w:rsid w:val="00982662"/>
    <w:rsid w:val="00982CF6"/>
    <w:rsid w:val="00983C80"/>
    <w:rsid w:val="00983F38"/>
    <w:rsid w:val="00985D70"/>
    <w:rsid w:val="0099148E"/>
    <w:rsid w:val="00996682"/>
    <w:rsid w:val="009A1D4F"/>
    <w:rsid w:val="009A71D4"/>
    <w:rsid w:val="009B223B"/>
    <w:rsid w:val="009B57F5"/>
    <w:rsid w:val="009B6EF8"/>
    <w:rsid w:val="009B7F58"/>
    <w:rsid w:val="009C08F8"/>
    <w:rsid w:val="009C225F"/>
    <w:rsid w:val="009C3C1F"/>
    <w:rsid w:val="009C514B"/>
    <w:rsid w:val="009C5619"/>
    <w:rsid w:val="009C6C73"/>
    <w:rsid w:val="009C74EC"/>
    <w:rsid w:val="009D05F3"/>
    <w:rsid w:val="009D6300"/>
    <w:rsid w:val="009E0143"/>
    <w:rsid w:val="009E0277"/>
    <w:rsid w:val="009E4F17"/>
    <w:rsid w:val="009E55BF"/>
    <w:rsid w:val="009E5976"/>
    <w:rsid w:val="009F07D1"/>
    <w:rsid w:val="009F11F2"/>
    <w:rsid w:val="009F399E"/>
    <w:rsid w:val="009F68AA"/>
    <w:rsid w:val="009F6EB8"/>
    <w:rsid w:val="00A021E5"/>
    <w:rsid w:val="00A043E7"/>
    <w:rsid w:val="00A043F8"/>
    <w:rsid w:val="00A15144"/>
    <w:rsid w:val="00A1732D"/>
    <w:rsid w:val="00A22C4A"/>
    <w:rsid w:val="00A23A32"/>
    <w:rsid w:val="00A24698"/>
    <w:rsid w:val="00A246F9"/>
    <w:rsid w:val="00A25F1B"/>
    <w:rsid w:val="00A31499"/>
    <w:rsid w:val="00A324BA"/>
    <w:rsid w:val="00A32D5A"/>
    <w:rsid w:val="00A364EB"/>
    <w:rsid w:val="00A36758"/>
    <w:rsid w:val="00A377A0"/>
    <w:rsid w:val="00A40C3A"/>
    <w:rsid w:val="00A46B95"/>
    <w:rsid w:val="00A46CA6"/>
    <w:rsid w:val="00A51BA2"/>
    <w:rsid w:val="00A51EF2"/>
    <w:rsid w:val="00A55326"/>
    <w:rsid w:val="00A60326"/>
    <w:rsid w:val="00A60AB6"/>
    <w:rsid w:val="00A667DE"/>
    <w:rsid w:val="00A73AB5"/>
    <w:rsid w:val="00A74AB7"/>
    <w:rsid w:val="00A76647"/>
    <w:rsid w:val="00A84B5A"/>
    <w:rsid w:val="00A85796"/>
    <w:rsid w:val="00A87284"/>
    <w:rsid w:val="00A902FD"/>
    <w:rsid w:val="00A91669"/>
    <w:rsid w:val="00A96059"/>
    <w:rsid w:val="00AA0C5C"/>
    <w:rsid w:val="00AA5D06"/>
    <w:rsid w:val="00AB17F5"/>
    <w:rsid w:val="00AB181E"/>
    <w:rsid w:val="00AB1E20"/>
    <w:rsid w:val="00AB2FD8"/>
    <w:rsid w:val="00AB63A5"/>
    <w:rsid w:val="00AB7CF3"/>
    <w:rsid w:val="00AC36E1"/>
    <w:rsid w:val="00AC4FD8"/>
    <w:rsid w:val="00AD5014"/>
    <w:rsid w:val="00AD5266"/>
    <w:rsid w:val="00AE0C6E"/>
    <w:rsid w:val="00AE42C0"/>
    <w:rsid w:val="00AE5416"/>
    <w:rsid w:val="00AE628C"/>
    <w:rsid w:val="00AF1419"/>
    <w:rsid w:val="00AF4AD7"/>
    <w:rsid w:val="00AF6078"/>
    <w:rsid w:val="00B131BC"/>
    <w:rsid w:val="00B142DF"/>
    <w:rsid w:val="00B170A2"/>
    <w:rsid w:val="00B2338C"/>
    <w:rsid w:val="00B24076"/>
    <w:rsid w:val="00B2597D"/>
    <w:rsid w:val="00B26F19"/>
    <w:rsid w:val="00B31563"/>
    <w:rsid w:val="00B34086"/>
    <w:rsid w:val="00B400C8"/>
    <w:rsid w:val="00B410C9"/>
    <w:rsid w:val="00B421DD"/>
    <w:rsid w:val="00B50D1F"/>
    <w:rsid w:val="00B57AA1"/>
    <w:rsid w:val="00B602FA"/>
    <w:rsid w:val="00B63CD1"/>
    <w:rsid w:val="00B716EA"/>
    <w:rsid w:val="00B71AC4"/>
    <w:rsid w:val="00B723BB"/>
    <w:rsid w:val="00B74B01"/>
    <w:rsid w:val="00B75D71"/>
    <w:rsid w:val="00B76320"/>
    <w:rsid w:val="00B767DF"/>
    <w:rsid w:val="00B8004A"/>
    <w:rsid w:val="00B82D9B"/>
    <w:rsid w:val="00B8305D"/>
    <w:rsid w:val="00B83D08"/>
    <w:rsid w:val="00B84F78"/>
    <w:rsid w:val="00B858EB"/>
    <w:rsid w:val="00B91C53"/>
    <w:rsid w:val="00B97913"/>
    <w:rsid w:val="00BA2CB1"/>
    <w:rsid w:val="00BB0CA4"/>
    <w:rsid w:val="00BB6065"/>
    <w:rsid w:val="00BB774C"/>
    <w:rsid w:val="00BC4E79"/>
    <w:rsid w:val="00BD010C"/>
    <w:rsid w:val="00BD07DE"/>
    <w:rsid w:val="00BD149C"/>
    <w:rsid w:val="00BD1730"/>
    <w:rsid w:val="00BD1E18"/>
    <w:rsid w:val="00BD266E"/>
    <w:rsid w:val="00BD58CB"/>
    <w:rsid w:val="00BD6A60"/>
    <w:rsid w:val="00BD76CB"/>
    <w:rsid w:val="00BE0A8A"/>
    <w:rsid w:val="00BE6B4D"/>
    <w:rsid w:val="00BF0384"/>
    <w:rsid w:val="00BF1D60"/>
    <w:rsid w:val="00BF480A"/>
    <w:rsid w:val="00BF531C"/>
    <w:rsid w:val="00BF6CA8"/>
    <w:rsid w:val="00C00137"/>
    <w:rsid w:val="00C003D0"/>
    <w:rsid w:val="00C010A0"/>
    <w:rsid w:val="00C0183E"/>
    <w:rsid w:val="00C022AF"/>
    <w:rsid w:val="00C06E7C"/>
    <w:rsid w:val="00C0772B"/>
    <w:rsid w:val="00C10A5A"/>
    <w:rsid w:val="00C115D1"/>
    <w:rsid w:val="00C12026"/>
    <w:rsid w:val="00C149D2"/>
    <w:rsid w:val="00C160FE"/>
    <w:rsid w:val="00C17D74"/>
    <w:rsid w:val="00C21E16"/>
    <w:rsid w:val="00C239A5"/>
    <w:rsid w:val="00C23BDA"/>
    <w:rsid w:val="00C3087C"/>
    <w:rsid w:val="00C30A51"/>
    <w:rsid w:val="00C332A8"/>
    <w:rsid w:val="00C3465D"/>
    <w:rsid w:val="00C34BFA"/>
    <w:rsid w:val="00C41020"/>
    <w:rsid w:val="00C4469C"/>
    <w:rsid w:val="00C479D5"/>
    <w:rsid w:val="00C5038B"/>
    <w:rsid w:val="00C5043D"/>
    <w:rsid w:val="00C520F2"/>
    <w:rsid w:val="00C54725"/>
    <w:rsid w:val="00C54A51"/>
    <w:rsid w:val="00C554EA"/>
    <w:rsid w:val="00C560A5"/>
    <w:rsid w:val="00C605EA"/>
    <w:rsid w:val="00C66765"/>
    <w:rsid w:val="00C670DC"/>
    <w:rsid w:val="00C73A1C"/>
    <w:rsid w:val="00C82D21"/>
    <w:rsid w:val="00C8342B"/>
    <w:rsid w:val="00C84F7E"/>
    <w:rsid w:val="00C8797B"/>
    <w:rsid w:val="00C912C7"/>
    <w:rsid w:val="00C9356F"/>
    <w:rsid w:val="00C935B2"/>
    <w:rsid w:val="00C93B43"/>
    <w:rsid w:val="00C93EC9"/>
    <w:rsid w:val="00CA5C95"/>
    <w:rsid w:val="00CA6053"/>
    <w:rsid w:val="00CA73F5"/>
    <w:rsid w:val="00CB1C0F"/>
    <w:rsid w:val="00CC0F59"/>
    <w:rsid w:val="00CC46A4"/>
    <w:rsid w:val="00CC4B83"/>
    <w:rsid w:val="00CD0452"/>
    <w:rsid w:val="00CD28D9"/>
    <w:rsid w:val="00CD2A79"/>
    <w:rsid w:val="00CD556A"/>
    <w:rsid w:val="00CE404A"/>
    <w:rsid w:val="00CE6660"/>
    <w:rsid w:val="00CF13E8"/>
    <w:rsid w:val="00CF413B"/>
    <w:rsid w:val="00CF4EB2"/>
    <w:rsid w:val="00D0173E"/>
    <w:rsid w:val="00D02214"/>
    <w:rsid w:val="00D0607E"/>
    <w:rsid w:val="00D10B82"/>
    <w:rsid w:val="00D13843"/>
    <w:rsid w:val="00D14DCA"/>
    <w:rsid w:val="00D16B08"/>
    <w:rsid w:val="00D2076E"/>
    <w:rsid w:val="00D21C19"/>
    <w:rsid w:val="00D22B81"/>
    <w:rsid w:val="00D22D2C"/>
    <w:rsid w:val="00D262E4"/>
    <w:rsid w:val="00D30F09"/>
    <w:rsid w:val="00D4043F"/>
    <w:rsid w:val="00D419F7"/>
    <w:rsid w:val="00D45ADC"/>
    <w:rsid w:val="00D4721F"/>
    <w:rsid w:val="00D503A3"/>
    <w:rsid w:val="00D54042"/>
    <w:rsid w:val="00D55984"/>
    <w:rsid w:val="00D6034F"/>
    <w:rsid w:val="00D60B77"/>
    <w:rsid w:val="00D61ABA"/>
    <w:rsid w:val="00D66E70"/>
    <w:rsid w:val="00D66F24"/>
    <w:rsid w:val="00D73B02"/>
    <w:rsid w:val="00D742DD"/>
    <w:rsid w:val="00D7436C"/>
    <w:rsid w:val="00D75C6E"/>
    <w:rsid w:val="00D76922"/>
    <w:rsid w:val="00D85CEA"/>
    <w:rsid w:val="00D86F2F"/>
    <w:rsid w:val="00D91520"/>
    <w:rsid w:val="00D93997"/>
    <w:rsid w:val="00D94A22"/>
    <w:rsid w:val="00D95343"/>
    <w:rsid w:val="00D97394"/>
    <w:rsid w:val="00D975C7"/>
    <w:rsid w:val="00DA03E0"/>
    <w:rsid w:val="00DA30FA"/>
    <w:rsid w:val="00DA4E4F"/>
    <w:rsid w:val="00DA582C"/>
    <w:rsid w:val="00DB0C0B"/>
    <w:rsid w:val="00DB675E"/>
    <w:rsid w:val="00DB6DA4"/>
    <w:rsid w:val="00DB7BE6"/>
    <w:rsid w:val="00DC3667"/>
    <w:rsid w:val="00DC5F06"/>
    <w:rsid w:val="00DC689A"/>
    <w:rsid w:val="00DC7860"/>
    <w:rsid w:val="00DD2F59"/>
    <w:rsid w:val="00DD349E"/>
    <w:rsid w:val="00DD6BD8"/>
    <w:rsid w:val="00DE0721"/>
    <w:rsid w:val="00DE52B3"/>
    <w:rsid w:val="00DE696F"/>
    <w:rsid w:val="00DE73F6"/>
    <w:rsid w:val="00DF38C6"/>
    <w:rsid w:val="00DF53EF"/>
    <w:rsid w:val="00DF5565"/>
    <w:rsid w:val="00DF694A"/>
    <w:rsid w:val="00E11563"/>
    <w:rsid w:val="00E1219D"/>
    <w:rsid w:val="00E13C19"/>
    <w:rsid w:val="00E13E0B"/>
    <w:rsid w:val="00E13F95"/>
    <w:rsid w:val="00E2081A"/>
    <w:rsid w:val="00E21E98"/>
    <w:rsid w:val="00E23ED9"/>
    <w:rsid w:val="00E33871"/>
    <w:rsid w:val="00E33D98"/>
    <w:rsid w:val="00E33DC8"/>
    <w:rsid w:val="00E3545A"/>
    <w:rsid w:val="00E37BEA"/>
    <w:rsid w:val="00E420ED"/>
    <w:rsid w:val="00E43C19"/>
    <w:rsid w:val="00E45622"/>
    <w:rsid w:val="00E46F2A"/>
    <w:rsid w:val="00E514FA"/>
    <w:rsid w:val="00E52404"/>
    <w:rsid w:val="00E55C4D"/>
    <w:rsid w:val="00E66E04"/>
    <w:rsid w:val="00E66E0E"/>
    <w:rsid w:val="00E67213"/>
    <w:rsid w:val="00E70727"/>
    <w:rsid w:val="00E72E7A"/>
    <w:rsid w:val="00E828F6"/>
    <w:rsid w:val="00E90FC6"/>
    <w:rsid w:val="00E913F6"/>
    <w:rsid w:val="00E93510"/>
    <w:rsid w:val="00E936DA"/>
    <w:rsid w:val="00E94A37"/>
    <w:rsid w:val="00E96079"/>
    <w:rsid w:val="00E96434"/>
    <w:rsid w:val="00EA3EC7"/>
    <w:rsid w:val="00EA4CA7"/>
    <w:rsid w:val="00EB07A2"/>
    <w:rsid w:val="00EB30F2"/>
    <w:rsid w:val="00EB57E6"/>
    <w:rsid w:val="00EB6C81"/>
    <w:rsid w:val="00EC1E9D"/>
    <w:rsid w:val="00EC3557"/>
    <w:rsid w:val="00ED179A"/>
    <w:rsid w:val="00ED1FB5"/>
    <w:rsid w:val="00ED26BD"/>
    <w:rsid w:val="00ED2853"/>
    <w:rsid w:val="00ED6809"/>
    <w:rsid w:val="00ED6DED"/>
    <w:rsid w:val="00ED7759"/>
    <w:rsid w:val="00ED785E"/>
    <w:rsid w:val="00EE2713"/>
    <w:rsid w:val="00EE3B8C"/>
    <w:rsid w:val="00EE6C09"/>
    <w:rsid w:val="00EE7862"/>
    <w:rsid w:val="00EF41F5"/>
    <w:rsid w:val="00EF5636"/>
    <w:rsid w:val="00EF606B"/>
    <w:rsid w:val="00F062F7"/>
    <w:rsid w:val="00F1295B"/>
    <w:rsid w:val="00F17B2F"/>
    <w:rsid w:val="00F20792"/>
    <w:rsid w:val="00F21954"/>
    <w:rsid w:val="00F30223"/>
    <w:rsid w:val="00F30382"/>
    <w:rsid w:val="00F30885"/>
    <w:rsid w:val="00F30B48"/>
    <w:rsid w:val="00F313B6"/>
    <w:rsid w:val="00F31FDB"/>
    <w:rsid w:val="00F35588"/>
    <w:rsid w:val="00F367E7"/>
    <w:rsid w:val="00F3698A"/>
    <w:rsid w:val="00F40818"/>
    <w:rsid w:val="00F41788"/>
    <w:rsid w:val="00F41ACD"/>
    <w:rsid w:val="00F42534"/>
    <w:rsid w:val="00F43026"/>
    <w:rsid w:val="00F46AEE"/>
    <w:rsid w:val="00F473B3"/>
    <w:rsid w:val="00F47A3F"/>
    <w:rsid w:val="00F5567C"/>
    <w:rsid w:val="00F605A3"/>
    <w:rsid w:val="00F61EA0"/>
    <w:rsid w:val="00F62672"/>
    <w:rsid w:val="00F703DE"/>
    <w:rsid w:val="00F73D75"/>
    <w:rsid w:val="00F81B36"/>
    <w:rsid w:val="00F81C75"/>
    <w:rsid w:val="00F84610"/>
    <w:rsid w:val="00F86699"/>
    <w:rsid w:val="00F91E6D"/>
    <w:rsid w:val="00F91FCB"/>
    <w:rsid w:val="00F934DA"/>
    <w:rsid w:val="00F9389E"/>
    <w:rsid w:val="00F94CF7"/>
    <w:rsid w:val="00F94CFB"/>
    <w:rsid w:val="00F95A34"/>
    <w:rsid w:val="00F963C1"/>
    <w:rsid w:val="00FA091E"/>
    <w:rsid w:val="00FA2FAE"/>
    <w:rsid w:val="00FA57EA"/>
    <w:rsid w:val="00FA6C0C"/>
    <w:rsid w:val="00FB0F07"/>
    <w:rsid w:val="00FB10E1"/>
    <w:rsid w:val="00FB3DC7"/>
    <w:rsid w:val="00FB3EAB"/>
    <w:rsid w:val="00FB5DCC"/>
    <w:rsid w:val="00FC03F4"/>
    <w:rsid w:val="00FC164F"/>
    <w:rsid w:val="00FC403B"/>
    <w:rsid w:val="00FC4F79"/>
    <w:rsid w:val="00FD2541"/>
    <w:rsid w:val="00FE29F1"/>
    <w:rsid w:val="00FE6410"/>
    <w:rsid w:val="00FE7CF9"/>
    <w:rsid w:val="00FF126D"/>
    <w:rsid w:val="00FF4651"/>
    <w:rsid w:val="00FF5D5C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width-relative:margin;mso-height-relative:margin" fill="f" fillcolor="white">
      <v:fill color="white"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0CE6DFCF"/>
  <w15:chartTrackingRefBased/>
  <w15:docId w15:val="{3DCBF4B6-0F8E-4747-8D09-B212C62A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ind w:left="360"/>
    </w:pPr>
    <w:rPr>
      <w:color w:val="00000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E4F1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E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1FEE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053FC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53FC9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7F67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349E"/>
  </w:style>
  <w:style w:type="character" w:customStyle="1" w:styleId="markz7ubgkkvu">
    <w:name w:val="markz7ubgkkvu"/>
    <w:rsid w:val="00B74B01"/>
  </w:style>
  <w:style w:type="character" w:customStyle="1" w:styleId="marka52wiaggv">
    <w:name w:val="marka52wiaggv"/>
    <w:rsid w:val="00B74B01"/>
  </w:style>
  <w:style w:type="character" w:customStyle="1" w:styleId="UnresolvedMention1">
    <w:name w:val="Unresolved Mention1"/>
    <w:uiPriority w:val="99"/>
    <w:semiHidden/>
    <w:unhideWhenUsed/>
    <w:rsid w:val="00B723B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B3EAB"/>
    <w:pPr>
      <w:spacing w:before="100" w:beforeAutospacing="1" w:after="100" w:afterAutospacing="1"/>
    </w:pPr>
    <w:rPr>
      <w:lang w:val="en-CA" w:eastAsia="en-CA"/>
    </w:rPr>
  </w:style>
  <w:style w:type="character" w:customStyle="1" w:styleId="normaltextrun">
    <w:name w:val="normaltextrun"/>
    <w:basedOn w:val="DefaultParagraphFont"/>
    <w:rsid w:val="00FB3EAB"/>
  </w:style>
  <w:style w:type="character" w:customStyle="1" w:styleId="eop">
    <w:name w:val="eop"/>
    <w:basedOn w:val="DefaultParagraphFont"/>
    <w:rsid w:val="00FB3EAB"/>
  </w:style>
  <w:style w:type="paragraph" w:styleId="ListParagraph">
    <w:name w:val="List Paragraph"/>
    <w:basedOn w:val="Normal"/>
    <w:uiPriority w:val="34"/>
    <w:qFormat/>
    <w:rsid w:val="007B7478"/>
    <w:pPr>
      <w:ind w:left="720"/>
      <w:contextualSpacing/>
    </w:pPr>
  </w:style>
  <w:style w:type="paragraph" w:customStyle="1" w:styleId="Default">
    <w:name w:val="Default"/>
    <w:rsid w:val="005014C3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7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@k12dailycheck.gov.bc.ca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4AC6C36A3DB4F8C99CD1874290A67" ma:contentTypeVersion="12" ma:contentTypeDescription="Create a new document." ma:contentTypeScope="" ma:versionID="fc2007f7cac2fd523f9317f741ee47fa">
  <xsd:schema xmlns:xsd="http://www.w3.org/2001/XMLSchema" xmlns:xs="http://www.w3.org/2001/XMLSchema" xmlns:p="http://schemas.microsoft.com/office/2006/metadata/properties" xmlns:ns3="2f3f7ea0-8a9c-4c84-bb0c-f1e6f291ff53" xmlns:ns4="bbf8dafc-6d1a-49be-b85b-b7bc7ea9f914" targetNamespace="http://schemas.microsoft.com/office/2006/metadata/properties" ma:root="true" ma:fieldsID="338d01657bb2d45adb60bdc10bb67e59" ns3:_="" ns4:_="">
    <xsd:import namespace="2f3f7ea0-8a9c-4c84-bb0c-f1e6f291ff53"/>
    <xsd:import namespace="bbf8dafc-6d1a-49be-b85b-b7bc7ea9f9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7ea0-8a9c-4c84-bb0c-f1e6f291f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8dafc-6d1a-49be-b85b-b7bc7ea9f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09AEA-B281-4C00-BFB6-88D0BF27D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DC634-9A49-4BEA-9283-ABB1CCC5E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7ea0-8a9c-4c84-bb0c-f1e6f291ff53"/>
    <ds:schemaRef ds:uri="bbf8dafc-6d1a-49be-b85b-b7bc7ea9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86879-6922-4C64-A6E8-B3D289F9F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F8DE9-05E5-4964-81BD-AA136B375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EXT BOOKS</vt:lpstr>
    </vt:vector>
  </TitlesOfParts>
  <Company>SD27</Company>
  <LinksUpToDate>false</LinksUpToDate>
  <CharactersWithSpaces>2643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LHElementary</vt:lpwstr>
      </vt:variant>
      <vt:variant>
        <vt:lpwstr/>
      </vt:variant>
      <vt:variant>
        <vt:i4>4390985</vt:i4>
      </vt:variant>
      <vt:variant>
        <vt:i4>0</vt:i4>
      </vt:variant>
      <vt:variant>
        <vt:i4>0</vt:i4>
      </vt:variant>
      <vt:variant>
        <vt:i4>5</vt:i4>
      </vt:variant>
      <vt:variant>
        <vt:lpwstr>https://llhschool.word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EXT BOOKS</dc:title>
  <dc:subject/>
  <dc:creator>Brenton Rees</dc:creator>
  <cp:keywords/>
  <cp:lastModifiedBy>marnie amiss</cp:lastModifiedBy>
  <cp:revision>44</cp:revision>
  <cp:lastPrinted>2022-01-12T21:16:00Z</cp:lastPrinted>
  <dcterms:created xsi:type="dcterms:W3CDTF">2022-09-14T21:09:00Z</dcterms:created>
  <dcterms:modified xsi:type="dcterms:W3CDTF">2022-09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4AC6C36A3DB4F8C99CD1874290A67</vt:lpwstr>
  </property>
</Properties>
</file>